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 w:hint="eastAsia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21469EA8" w:rsidR="00E80DB5" w:rsidRPr="00824D90" w:rsidRDefault="00515996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H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TML5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2364A4" w14:textId="77777777"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14:paraId="5BD895BC" w14:textId="77777777" w:rsidR="00477C31" w:rsidRDefault="00DE4C6D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1EF522F1" w14:textId="77777777" w:rsidR="00477C31" w:rsidRDefault="00DE4C6D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3D4A42A1" w14:textId="77777777" w:rsidR="00477C31" w:rsidRDefault="00DE4C6D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14:paraId="64EAF47A" w14:textId="77777777" w:rsidR="00477C31" w:rsidRDefault="00DE4C6D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14:paraId="24B1CBEE" w14:textId="77777777" w:rsidR="00477C31" w:rsidRDefault="00DE4C6D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14:paraId="53E93A9B" w14:textId="77777777" w:rsidR="00477C31" w:rsidRDefault="00DE4C6D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14:paraId="357A41A6" w14:textId="7777777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5E17DB76" w:rsidR="006F230E" w:rsidRPr="00FB4A36" w:rsidRDefault="00515996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5</w:t>
      </w:r>
      <w:r w:rsidR="00755E1E">
        <w:rPr>
          <w:rFonts w:asciiTheme="majorHAnsi" w:eastAsiaTheme="majorHAnsi" w:hAnsiTheme="majorHAnsi"/>
        </w:rPr>
        <w:t xml:space="preserve"> </w:t>
      </w:r>
      <w:r w:rsidR="00755E1E">
        <w:rPr>
          <w:rFonts w:asciiTheme="majorHAnsi" w:eastAsiaTheme="majorHAnsi" w:hAnsiTheme="majorHAnsi" w:hint="eastAsia"/>
        </w:rPr>
        <w:t>소개</w:t>
      </w:r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9B0AFB2" w14:textId="5E599AB6" w:rsidR="00E454D4" w:rsidRDefault="0069242C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의 새로운 버전으로 </w:t>
      </w:r>
      <w:r>
        <w:rPr>
          <w:rFonts w:asciiTheme="majorHAnsi" w:eastAsiaTheme="majorHAnsi" w:hAnsiTheme="majorHAnsi"/>
        </w:rPr>
        <w:t xml:space="preserve">Client Side </w:t>
      </w:r>
      <w:proofErr w:type="spellStart"/>
      <w:r>
        <w:rPr>
          <w:rFonts w:asciiTheme="majorHAnsi" w:eastAsiaTheme="majorHAnsi" w:hAnsiTheme="majorHAnsi"/>
        </w:rPr>
        <w:t>Thechnology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술의 중심이 되는 </w:t>
      </w:r>
      <w:r>
        <w:rPr>
          <w:rFonts w:asciiTheme="majorHAnsi" w:eastAsiaTheme="majorHAnsi" w:hAnsiTheme="majorHAnsi"/>
        </w:rPr>
        <w:t xml:space="preserve">Markup </w:t>
      </w:r>
      <w:r>
        <w:rPr>
          <w:rFonts w:asciiTheme="majorHAnsi" w:eastAsiaTheme="majorHAnsi" w:hAnsiTheme="majorHAnsi" w:hint="eastAsia"/>
        </w:rPr>
        <w:t>언어이다.</w:t>
      </w:r>
    </w:p>
    <w:p w14:paraId="204B517B" w14:textId="285BE2D7" w:rsidR="00755E1E" w:rsidRDefault="009018E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Server</w:t>
      </w:r>
      <w:r>
        <w:rPr>
          <w:rFonts w:asciiTheme="majorHAnsi" w:eastAsiaTheme="majorHAnsi" w:hAnsiTheme="majorHAnsi" w:hint="eastAsia"/>
        </w:rPr>
        <w:t xml:space="preserve">와의 통신이 가능하며 이에 대한 부가 기능을 제공함으로써 외부 </w:t>
      </w:r>
      <w:r>
        <w:rPr>
          <w:rFonts w:asciiTheme="majorHAnsi" w:eastAsiaTheme="majorHAnsi" w:hAnsiTheme="majorHAnsi"/>
        </w:rPr>
        <w:t>A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사용하지 않고도 웹서비스를 </w:t>
      </w:r>
      <w:proofErr w:type="spellStart"/>
      <w:r>
        <w:rPr>
          <w:rFonts w:asciiTheme="majorHAnsi" w:eastAsiaTheme="majorHAnsi" w:hAnsiTheme="majorHAnsi" w:hint="eastAsia"/>
        </w:rPr>
        <w:t>제공할수</w:t>
      </w:r>
      <w:proofErr w:type="spellEnd"/>
      <w:r>
        <w:rPr>
          <w:rFonts w:asciiTheme="majorHAnsi" w:eastAsiaTheme="majorHAnsi" w:hAnsiTheme="majorHAnsi" w:hint="eastAsia"/>
        </w:rPr>
        <w:t xml:space="preserve"> 있을 정도로 많은 기능이 추가되었다.</w:t>
      </w:r>
    </w:p>
    <w:p w14:paraId="681A262C" w14:textId="3C1EB7FB" w:rsidR="00A145A6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5 </w:t>
      </w:r>
      <w:r>
        <w:rPr>
          <w:rFonts w:asciiTheme="majorHAnsi" w:eastAsiaTheme="majorHAnsi" w:hAnsiTheme="majorHAnsi" w:hint="eastAsia"/>
        </w:rPr>
        <w:t xml:space="preserve">등장으로 </w:t>
      </w:r>
      <w:r>
        <w:rPr>
          <w:rFonts w:asciiTheme="majorHAnsi" w:eastAsiaTheme="majorHAnsi" w:hAnsiTheme="majorHAnsi"/>
        </w:rPr>
        <w:t xml:space="preserve">CSS3, Javascript </w:t>
      </w:r>
      <w:proofErr w:type="gramStart"/>
      <w:r>
        <w:rPr>
          <w:rFonts w:asciiTheme="majorHAnsi" w:eastAsiaTheme="majorHAnsi" w:hAnsiTheme="majorHAnsi"/>
        </w:rPr>
        <w:t xml:space="preserve">API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통한 기능의 확장과 결합을 통해 기존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이상의 의미를 부여하게 되었다.</w:t>
      </w:r>
    </w:p>
    <w:p w14:paraId="0184E271" w14:textId="47841FE3" w:rsidR="00A145A6" w:rsidRPr="00755E1E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걷어냄으로서</w:t>
      </w:r>
      <w:proofErr w:type="spellEnd"/>
      <w:r>
        <w:rPr>
          <w:rFonts w:asciiTheme="majorHAnsi" w:eastAsiaTheme="majorHAnsi" w:hAnsiTheme="majorHAnsi" w:hint="eastAsia"/>
        </w:rPr>
        <w:t xml:space="preserve"> 웹 표준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웹 접근성을 높였다.</w:t>
      </w:r>
    </w:p>
    <w:p w14:paraId="4DCDF534" w14:textId="31564044" w:rsidR="00755E1E" w:rsidRPr="00A8237E" w:rsidRDefault="00A145A6" w:rsidP="00755E1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요 기능</w:t>
      </w:r>
    </w:p>
    <w:p w14:paraId="6C6DAD70" w14:textId="736EAC84" w:rsidR="00861F01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evice Access: Camera, </w:t>
      </w:r>
      <w:r>
        <w:rPr>
          <w:rFonts w:asciiTheme="majorHAnsi" w:eastAsiaTheme="majorHAnsi" w:hAnsiTheme="majorHAnsi" w:hint="eastAsia"/>
        </w:rPr>
        <w:t>동작 센서 등의</w:t>
      </w:r>
      <w:r>
        <w:rPr>
          <w:rFonts w:asciiTheme="majorHAnsi" w:eastAsiaTheme="majorHAnsi" w:hAnsiTheme="majorHAnsi"/>
        </w:rPr>
        <w:t xml:space="preserve"> H/W </w:t>
      </w:r>
      <w:r>
        <w:rPr>
          <w:rFonts w:asciiTheme="majorHAnsi" w:eastAsiaTheme="majorHAnsi" w:hAnsiTheme="majorHAnsi" w:hint="eastAsia"/>
        </w:rPr>
        <w:t>기능을 웹에서 직접 제어</w:t>
      </w:r>
    </w:p>
    <w:p w14:paraId="77DD465D" w14:textId="2E269ABC" w:rsidR="00E06C94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</w:t>
      </w:r>
      <w:r w:rsidR="00887F19">
        <w:rPr>
          <w:rFonts w:asciiTheme="majorHAnsi" w:eastAsiaTheme="majorHAnsi" w:hAnsiTheme="majorHAnsi" w:hint="eastAsia"/>
        </w:rPr>
        <w:t>웹(</w:t>
      </w:r>
      <w:r w:rsidR="00887F19">
        <w:rPr>
          <w:rFonts w:asciiTheme="majorHAnsi" w:eastAsiaTheme="majorHAnsi" w:hAnsiTheme="majorHAnsi"/>
        </w:rPr>
        <w:t>Client)</w:t>
      </w:r>
      <w:r w:rsidR="00887F19">
        <w:rPr>
          <w:rFonts w:asciiTheme="majorHAnsi" w:eastAsiaTheme="majorHAnsi" w:hAnsiTheme="majorHAnsi" w:hint="eastAsia"/>
        </w:rPr>
        <w:t>에서</w:t>
      </w:r>
      <w:r w:rsidR="00887F19">
        <w:rPr>
          <w:rFonts w:asciiTheme="majorHAnsi" w:eastAsiaTheme="majorHAnsi" w:hAnsiTheme="majorHAnsi"/>
        </w:rPr>
        <w:t xml:space="preserve"> Server </w:t>
      </w:r>
      <w:r w:rsidR="00887F19">
        <w:rPr>
          <w:rFonts w:asciiTheme="majorHAnsi" w:eastAsiaTheme="majorHAnsi" w:hAnsiTheme="majorHAnsi" w:hint="eastAsia"/>
        </w:rPr>
        <w:t>측과 직접적인 양방향 통신 가능</w:t>
      </w:r>
    </w:p>
    <w:p w14:paraId="11105E28" w14:textId="47555C6D" w:rsidR="00E06C94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D, Graphics &amp; Effects: </w:t>
      </w: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3D 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raphics </w:t>
      </w:r>
      <w:r>
        <w:rPr>
          <w:rFonts w:asciiTheme="majorHAnsi" w:eastAsiaTheme="majorHAnsi" w:hAnsiTheme="majorHAnsi" w:hint="eastAsia"/>
        </w:rPr>
        <w:t>기능 지원</w:t>
      </w:r>
    </w:p>
    <w:p w14:paraId="30C79495" w14:textId="7E0886E5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tyling Effects(CSS3): </w:t>
      </w:r>
      <w:r>
        <w:rPr>
          <w:rFonts w:asciiTheme="majorHAnsi" w:eastAsiaTheme="majorHAnsi" w:hAnsiTheme="majorHAnsi" w:hint="eastAsia"/>
        </w:rPr>
        <w:t>글씨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색상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배경 등 다양한 스타일 및 </w:t>
      </w:r>
      <w:r>
        <w:rPr>
          <w:rFonts w:asciiTheme="majorHAnsi" w:eastAsiaTheme="majorHAnsi" w:hAnsiTheme="majorHAnsi"/>
        </w:rPr>
        <w:t xml:space="preserve">Effect </w:t>
      </w:r>
      <w:r>
        <w:rPr>
          <w:rFonts w:asciiTheme="majorHAnsi" w:eastAsiaTheme="majorHAnsi" w:hAnsiTheme="majorHAnsi" w:hint="eastAsia"/>
        </w:rPr>
        <w:t>기능 제공</w:t>
      </w:r>
    </w:p>
    <w:p w14:paraId="282BE878" w14:textId="2B8502BB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ultimedia: Video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audio </w:t>
      </w:r>
      <w:r>
        <w:rPr>
          <w:rFonts w:asciiTheme="majorHAnsi" w:eastAsiaTheme="majorHAnsi" w:hAnsiTheme="majorHAnsi" w:hint="eastAsia"/>
        </w:rPr>
        <w:t>기능 자체 지원</w:t>
      </w:r>
    </w:p>
    <w:p w14:paraId="28C69A99" w14:textId="4B54EC9C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ffline &amp; Storage: </w:t>
      </w:r>
      <w:r w:rsidR="000508DD">
        <w:rPr>
          <w:rFonts w:asciiTheme="majorHAnsi" w:eastAsiaTheme="majorHAnsi" w:hAnsiTheme="majorHAnsi" w:hint="eastAsia"/>
        </w:rPr>
        <w:t>N</w:t>
      </w:r>
      <w:r w:rsidR="000508DD">
        <w:rPr>
          <w:rFonts w:asciiTheme="majorHAnsi" w:eastAsiaTheme="majorHAnsi" w:hAnsiTheme="majorHAnsi"/>
        </w:rPr>
        <w:t xml:space="preserve">etwork </w:t>
      </w:r>
      <w:r w:rsidR="000508DD">
        <w:rPr>
          <w:rFonts w:asciiTheme="majorHAnsi" w:eastAsiaTheme="majorHAnsi" w:hAnsiTheme="majorHAnsi" w:hint="eastAsia"/>
        </w:rPr>
        <w:t xml:space="preserve">미지원 환경에서도 </w:t>
      </w:r>
      <w:r w:rsidR="000508DD">
        <w:rPr>
          <w:rFonts w:asciiTheme="majorHAnsi" w:eastAsiaTheme="majorHAnsi" w:hAnsiTheme="majorHAnsi"/>
        </w:rPr>
        <w:t xml:space="preserve">Web </w:t>
      </w:r>
      <w:r w:rsidR="000508DD">
        <w:rPr>
          <w:rFonts w:asciiTheme="majorHAnsi" w:eastAsiaTheme="majorHAnsi" w:hAnsiTheme="majorHAnsi" w:hint="eastAsia"/>
        </w:rPr>
        <w:t>이용 가능</w:t>
      </w:r>
    </w:p>
    <w:p w14:paraId="6D3B4C30" w14:textId="055E6B2B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eo-Location: GPS </w:t>
      </w:r>
      <w:r>
        <w:rPr>
          <w:rFonts w:asciiTheme="majorHAnsi" w:eastAsiaTheme="majorHAnsi" w:hAnsiTheme="majorHAnsi" w:hint="eastAsia"/>
        </w:rPr>
        <w:t>없이도 단말기의 지리적인 위치 정보 제공</w:t>
      </w:r>
    </w:p>
    <w:p w14:paraId="1241F185" w14:textId="41B6BBEE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emantics: </w:t>
      </w:r>
      <w:r>
        <w:rPr>
          <w:rFonts w:asciiTheme="majorHAnsi" w:eastAsiaTheme="majorHAnsi" w:hAnsiTheme="majorHAnsi" w:hint="eastAsia"/>
        </w:rPr>
        <w:t>웹 자료에 의미를 부여하여 사용자 의도에 맞는 맞춤형 검색 제공</w:t>
      </w:r>
    </w:p>
    <w:p w14:paraId="194650B9" w14:textId="77777777" w:rsidR="00627BD1" w:rsidRDefault="00627BD1" w:rsidP="00627B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73912A95" w14:textId="290DB173" w:rsidR="008A27B9" w:rsidRDefault="008A27B9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ody&gt;</w:t>
      </w:r>
    </w:p>
    <w:p w14:paraId="545E812B" w14:textId="77777777" w:rsidR="00530E2E" w:rsidRDefault="00530E2E" w:rsidP="00530E2E">
      <w:pPr>
        <w:pStyle w:val="Body"/>
        <w:rPr>
          <w:rFonts w:asciiTheme="majorHAnsi" w:eastAsiaTheme="majorHAnsi" w:hAnsiTheme="majorHAnsi"/>
        </w:rPr>
      </w:pPr>
    </w:p>
    <w:p w14:paraId="2575CFCB" w14:textId="77777777" w:rsidR="00FE1C0E" w:rsidRDefault="00FE1C0E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웹(</w:t>
      </w:r>
      <w:r>
        <w:rPr>
          <w:rFonts w:asciiTheme="majorHAnsi" w:eastAsiaTheme="majorHAnsi" w:hAnsiTheme="majorHAnsi"/>
        </w:rPr>
        <w:t>Client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Server </w:t>
      </w:r>
      <w:r>
        <w:rPr>
          <w:rFonts w:asciiTheme="majorHAnsi" w:eastAsiaTheme="majorHAnsi" w:hAnsiTheme="majorHAnsi" w:hint="eastAsia"/>
        </w:rPr>
        <w:t>측과 직접적인 양방향 통신 가능</w:t>
      </w:r>
    </w:p>
    <w:p w14:paraId="1A545FF9" w14:textId="77777777" w:rsidR="00FE1C0E" w:rsidRDefault="00FE1C0E" w:rsidP="00FE1C0E">
      <w:pPr>
        <w:pStyle w:val="Body"/>
        <w:rPr>
          <w:rFonts w:asciiTheme="majorHAnsi" w:eastAsiaTheme="majorHAnsi" w:hAnsiTheme="majorHAnsi"/>
        </w:rPr>
      </w:pPr>
    </w:p>
    <w:p w14:paraId="0525190F" w14:textId="7B3F0CB8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65B469C6" w14:textId="7F854FE9" w:rsidR="000A6399" w:rsidRDefault="000A6399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SS</w:t>
      </w:r>
    </w:p>
    <w:p w14:paraId="5897CBBE" w14:textId="2EDEF588" w:rsidR="000A6399" w:rsidRPr="0045465D" w:rsidRDefault="000A6399" w:rsidP="000A6399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isplay </w:t>
      </w:r>
      <w:r w:rsidR="00622502">
        <w:rPr>
          <w:rFonts w:asciiTheme="majorHAnsi" w:eastAsiaTheme="majorHAnsi" w:hAnsiTheme="majorHAnsi" w:hint="eastAsia"/>
        </w:rPr>
        <w:t>속성</w:t>
      </w:r>
    </w:p>
    <w:p w14:paraId="52FD96B9" w14:textId="527B8D9D" w:rsidR="00622502" w:rsidRDefault="00622502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어떻게 보여줄지를 결정하는 속성</w:t>
      </w:r>
    </w:p>
    <w:p w14:paraId="68F498AC" w14:textId="56E3D79F" w:rsidR="00622502" w:rsidRDefault="00435FCA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값</w:t>
      </w:r>
    </w:p>
    <w:p w14:paraId="52700CC4" w14:textId="292B8CE8" w:rsidR="000A6399" w:rsidRDefault="00435FCA" w:rsidP="00435F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one: </w:t>
      </w:r>
      <w:r>
        <w:rPr>
          <w:rFonts w:asciiTheme="majorHAnsi" w:eastAsiaTheme="majorHAnsi" w:hAnsiTheme="majorHAnsi" w:hint="eastAsia"/>
        </w:rPr>
        <w:t>보이지 않음.</w:t>
      </w:r>
    </w:p>
    <w:p w14:paraId="06C957A6" w14:textId="582079AC" w:rsidR="00A25264" w:rsidRDefault="00A25264" w:rsidP="00A2526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sibility </w:t>
      </w:r>
      <w:r>
        <w:rPr>
          <w:rFonts w:asciiTheme="majorHAnsi" w:eastAsiaTheme="majorHAnsi" w:hAnsiTheme="majorHAnsi" w:hint="eastAsia"/>
        </w:rPr>
        <w:t xml:space="preserve">속성을 </w:t>
      </w:r>
      <w:r>
        <w:rPr>
          <w:rFonts w:asciiTheme="majorHAnsi" w:eastAsiaTheme="majorHAnsi" w:hAnsiTheme="majorHAnsi"/>
        </w:rPr>
        <w:t>hidden</w:t>
      </w:r>
      <w:r>
        <w:rPr>
          <w:rFonts w:asciiTheme="majorHAnsi" w:eastAsiaTheme="majorHAnsi" w:hAnsiTheme="majorHAnsi" w:hint="eastAsia"/>
        </w:rPr>
        <w:t>으로 설정한 것과 달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영역도 차지하지 않는다.</w:t>
      </w:r>
    </w:p>
    <w:p w14:paraId="2FA6A5C1" w14:textId="379304A4" w:rsidR="000A6399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lock: </w:t>
      </w:r>
      <w:r>
        <w:rPr>
          <w:rFonts w:asciiTheme="majorHAnsi" w:eastAsiaTheme="majorHAnsi" w:hAnsiTheme="majorHAnsi" w:hint="eastAsia"/>
        </w:rPr>
        <w:t>블록 박스</w:t>
      </w:r>
    </w:p>
    <w:p w14:paraId="36F602AD" w14:textId="77777777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div&gt;&lt;p&gt;&lt;h&gt;&lt;li&gt; Tag</w:t>
      </w:r>
      <w:r>
        <w:rPr>
          <w:rFonts w:asciiTheme="majorHAnsi" w:eastAsiaTheme="majorHAnsi" w:hAnsiTheme="majorHAnsi" w:hint="eastAsia"/>
        </w:rPr>
        <w:t>들이 해당한다.</w:t>
      </w:r>
    </w:p>
    <w:p w14:paraId="1B98877E" w14:textId="3A102686" w:rsidR="00B60C72" w:rsidRDefault="00B60C72" w:rsidP="001214C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로영역을 모두 채우며 </w:t>
      </w:r>
      <w:r>
        <w:rPr>
          <w:rFonts w:asciiTheme="majorHAnsi" w:eastAsiaTheme="majorHAnsi" w:hAnsiTheme="majorHAnsi"/>
        </w:rPr>
        <w:t xml:space="preserve">Block </w:t>
      </w:r>
      <w:r>
        <w:rPr>
          <w:rFonts w:asciiTheme="majorHAnsi" w:eastAsiaTheme="majorHAnsi" w:hAnsiTheme="majorHAnsi" w:hint="eastAsia"/>
        </w:rPr>
        <w:t xml:space="preserve">요소 다음에 등장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된다.</w:t>
      </w:r>
    </w:p>
    <w:p w14:paraId="46DF2B29" w14:textId="5046492F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line: </w:t>
      </w:r>
      <w:r>
        <w:rPr>
          <w:rFonts w:asciiTheme="majorHAnsi" w:eastAsiaTheme="majorHAnsi" w:hAnsiTheme="majorHAnsi" w:hint="eastAsia"/>
        </w:rPr>
        <w:t>인라인 박스</w:t>
      </w:r>
    </w:p>
    <w:p w14:paraId="3372838A" w14:textId="0A31A9D1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&lt;b&gt;&lt;</w:t>
      </w:r>
      <w:proofErr w:type="spellStart"/>
      <w:r>
        <w:rPr>
          <w:rFonts w:asciiTheme="majorHAnsi" w:eastAsiaTheme="majorHAnsi" w:hAnsiTheme="majorHAnsi"/>
        </w:rPr>
        <w:t>i</w:t>
      </w:r>
      <w:proofErr w:type="spellEnd"/>
      <w:r>
        <w:rPr>
          <w:rFonts w:asciiTheme="majorHAnsi" w:eastAsiaTheme="majorHAnsi" w:hAnsiTheme="majorHAnsi"/>
        </w:rPr>
        <w:t>&gt;&lt;a&gt; Tag</w:t>
      </w:r>
      <w:r>
        <w:rPr>
          <w:rFonts w:asciiTheme="majorHAnsi" w:eastAsiaTheme="majorHAnsi" w:hAnsiTheme="majorHAnsi" w:hint="eastAsia"/>
        </w:rPr>
        <w:t>들이 해당한다.</w:t>
      </w:r>
    </w:p>
    <w:p w14:paraId="2E4C79C3" w14:textId="68430209" w:rsidR="00A65C51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lock</w:t>
      </w:r>
      <w:r>
        <w:rPr>
          <w:rFonts w:asciiTheme="majorHAnsi" w:eastAsiaTheme="majorHAnsi" w:hAnsiTheme="majorHAnsi" w:hint="eastAsia"/>
        </w:rPr>
        <w:t>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달리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되지 않고,</w:t>
      </w:r>
      <w:r>
        <w:rPr>
          <w:rFonts w:asciiTheme="majorHAnsi" w:eastAsiaTheme="majorHAnsi" w:hAnsiTheme="majorHAnsi"/>
        </w:rPr>
        <w:t xml:space="preserve"> width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height</w:t>
      </w:r>
      <w:r>
        <w:rPr>
          <w:rFonts w:asciiTheme="majorHAnsi" w:eastAsiaTheme="majorHAnsi" w:hAnsiTheme="majorHAnsi" w:hint="eastAsia"/>
        </w:rPr>
        <w:t>를 지정할 수 없다.</w:t>
      </w:r>
    </w:p>
    <w:p w14:paraId="6DB1FFB0" w14:textId="384727B3" w:rsidR="00622A54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old, Italic, </w:t>
      </w:r>
      <w:r w:rsidR="005E4034">
        <w:rPr>
          <w:rFonts w:asciiTheme="majorHAnsi" w:eastAsiaTheme="majorHAnsi" w:hAnsiTheme="majorHAnsi"/>
        </w:rPr>
        <w:t>color, under line</w:t>
      </w:r>
      <w:r w:rsidR="005E4034">
        <w:rPr>
          <w:rFonts w:asciiTheme="majorHAnsi" w:eastAsiaTheme="majorHAnsi" w:hAnsiTheme="majorHAnsi" w:hint="eastAsia"/>
        </w:rPr>
        <w:t>등 글자나 문장에 효과를 주기 위해 존재하는 단위</w:t>
      </w:r>
    </w:p>
    <w:p w14:paraId="1F23AD60" w14:textId="5B1F92AD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line-block: block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의 중간 형태</w:t>
      </w:r>
    </w:p>
    <w:p w14:paraId="654AE178" w14:textId="59A24B8A" w:rsidR="00020F1F" w:rsidRDefault="00020F1F" w:rsidP="00020F1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줄 바꿈이 되지 않지만 크기를 지정할 수 있습니다.</w:t>
      </w:r>
    </w:p>
    <w:p w14:paraId="53A2183B" w14:textId="1078B6EF" w:rsidR="00435FCA" w:rsidRDefault="0013271C" w:rsidP="00435F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none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435FCA">
        <w:rPr>
          <w:rFonts w:asciiTheme="majorHAnsi" w:eastAsiaTheme="majorHAnsi" w:hAnsiTheme="majorHAnsi" w:hint="eastAsia"/>
        </w:rPr>
        <w:t>E</w:t>
      </w:r>
      <w:r w:rsidR="00435FCA"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35FCA" w14:paraId="39775A87" w14:textId="77777777" w:rsidTr="00435FCA">
        <w:tc>
          <w:tcPr>
            <w:tcW w:w="9628" w:type="dxa"/>
          </w:tcPr>
          <w:p w14:paraId="503D9A6B" w14:textId="4361E81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</w:t>
            </w:r>
            <w:r w:rsidRPr="00C66307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6659D7A1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.display</w:t>
            </w:r>
            <w:proofErr w:type="gramEnd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-none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CE9178"/>
                <w:sz w:val="21"/>
                <w:szCs w:val="21"/>
              </w:rPr>
              <w:t>none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}</w:t>
            </w:r>
          </w:p>
          <w:p w14:paraId="1FB236BF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.invisible</w:t>
            </w:r>
            <w:proofErr w:type="gramEnd"/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visibility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CE9178"/>
                <w:sz w:val="21"/>
                <w:szCs w:val="21"/>
              </w:rPr>
              <w:t>hidden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}</w:t>
            </w:r>
          </w:p>
          <w:p w14:paraId="12EB0F83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.block</w:t>
            </w:r>
            <w:proofErr w:type="gramEnd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1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300px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DCDCAA"/>
                <w:sz w:val="21"/>
                <w:szCs w:val="21"/>
              </w:rPr>
              <w:t>rgb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(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95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) }</w:t>
            </w:r>
          </w:p>
          <w:p w14:paraId="5EBECB10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2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200px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Gulim" w:hAnsi="Consolas" w:cs="Gulim"/>
                <w:color w:val="6A9955"/>
                <w:sz w:val="21"/>
                <w:szCs w:val="21"/>
              </w:rPr>
              <w:t>/* </w:t>
            </w:r>
            <w:r w:rsidRPr="00C66307">
              <w:rPr>
                <w:rFonts w:ascii="Consolas" w:eastAsia="Gulim" w:hAnsi="Consolas" w:cs="Gulim"/>
                <w:color w:val="6A9955"/>
                <w:sz w:val="21"/>
                <w:szCs w:val="21"/>
              </w:rPr>
              <w:t>이</w:t>
            </w:r>
            <w:r w:rsidRPr="00C66307">
              <w:rPr>
                <w:rFonts w:ascii="Consolas" w:eastAsia="Gulim" w:hAnsi="Consolas" w:cs="Gulim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6A9955"/>
                <w:sz w:val="21"/>
                <w:szCs w:val="21"/>
              </w:rPr>
              <w:t>값은</w:t>
            </w:r>
            <w:r w:rsidRPr="00C66307">
              <w:rPr>
                <w:rFonts w:ascii="Consolas" w:eastAsia="Gulim" w:hAnsi="Consolas" w:cs="Gulim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6A9955"/>
                <w:sz w:val="21"/>
                <w:szCs w:val="21"/>
              </w:rPr>
              <w:t>무시됩니다</w:t>
            </w:r>
            <w:r w:rsidRPr="00C66307">
              <w:rPr>
                <w:rFonts w:ascii="Consolas" w:eastAsia="Gulim" w:hAnsi="Consolas" w:cs="Gulim"/>
                <w:color w:val="6A9955"/>
                <w:sz w:val="21"/>
                <w:szCs w:val="21"/>
              </w:rPr>
              <w:t> */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CE9178"/>
                <w:sz w:val="21"/>
                <w:szCs w:val="21"/>
              </w:rPr>
              <w:t>#999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;}</w:t>
            </w:r>
          </w:p>
          <w:p w14:paraId="588100AC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Gulim" w:hAnsi="Consolas" w:cs="Gulim"/>
                <w:color w:val="D7BA7D"/>
                <w:sz w:val="21"/>
                <w:szCs w:val="21"/>
              </w:rPr>
              <w:t>-block1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CE9178"/>
                <w:sz w:val="21"/>
                <w:szCs w:val="21"/>
              </w:rPr>
              <w:t>inline-block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background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CE9178"/>
                <w:sz w:val="21"/>
                <w:szCs w:val="21"/>
              </w:rPr>
              <w:t>#09c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Gulim" w:hAnsi="Consolas" w:cs="Gulim"/>
                <w:color w:val="9CDCFE"/>
                <w:sz w:val="21"/>
                <w:szCs w:val="21"/>
              </w:rPr>
              <w:t>height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Gulim" w:hAnsi="Consolas" w:cs="Gulim"/>
                <w:color w:val="B5CEA8"/>
                <w:sz w:val="21"/>
                <w:szCs w:val="21"/>
              </w:rPr>
              <w:t>45px</w:t>
            </w: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;}</w:t>
            </w:r>
          </w:p>
          <w:p w14:paraId="6803BAD9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11BCFC15" w14:textId="77777777" w:rsidR="00A25264" w:rsidRPr="00C66307" w:rsidRDefault="00A25264" w:rsidP="00C6630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762D7F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1604DC8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Gulim" w:hAnsi="Consolas" w:cs="Gulim"/>
                <w:color w:val="CE9178"/>
                <w:kern w:val="0"/>
                <w:sz w:val="21"/>
                <w:szCs w:val="21"/>
              </w:rPr>
              <w:t>"display-none"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1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538C014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2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3D1AC8E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Gulim" w:hAnsi="Consolas" w:cs="Gulim"/>
                <w:color w:val="CE9178"/>
                <w:kern w:val="0"/>
                <w:sz w:val="21"/>
                <w:szCs w:val="21"/>
              </w:rPr>
              <w:t>"invisible"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3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479A2F4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4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01142C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Gulim" w:hAnsi="Consolas" w:cs="Gulim"/>
                <w:color w:val="CE9178"/>
                <w:kern w:val="0"/>
                <w:sz w:val="21"/>
                <w:szCs w:val="21"/>
              </w:rPr>
              <w:t>"block1"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5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7DF7558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149A445E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,</w:t>
            </w:r>
          </w:p>
          <w:p w14:paraId="7D3D7B13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3AA7793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45E13F3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lastRenderedPageBreak/>
              <w:t>        Duis aute irure dolor in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Gulim" w:hAnsi="Consolas" w:cs="Gulim"/>
                <w:color w:val="CE9178"/>
                <w:kern w:val="0"/>
                <w:sz w:val="21"/>
                <w:szCs w:val="21"/>
              </w:rPr>
              <w:t>"inline2"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reprehenderit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6D4308D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3FB6A3C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,</w:t>
            </w:r>
          </w:p>
          <w:p w14:paraId="5CB5DF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4847A77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7FF14E0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674B9120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Gulim" w:hAnsi="Consolas" w:cs="Gulim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Gulim" w:hAnsi="Consolas" w:cs="Gulim"/>
                <w:color w:val="CE9178"/>
                <w:kern w:val="0"/>
                <w:sz w:val="21"/>
                <w:szCs w:val="21"/>
              </w:rPr>
              <w:t>"inline-block1"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,</w:t>
            </w:r>
          </w:p>
          <w:p w14:paraId="590B5B2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23B4E1E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6D4B229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Duis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aute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irure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dolor in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"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reprehenderit</w:t>
            </w:r>
            <w:proofErr w:type="spellEnd"/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767C277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140219A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,</w:t>
            </w:r>
          </w:p>
          <w:p w14:paraId="2F9F0265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022BB7A9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  <w:p w14:paraId="37B51870" w14:textId="462C5746" w:rsidR="00435FCA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Gulim" w:hAnsi="Consolas" w:cs="Gulim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Gulim" w:hAnsi="Consolas" w:cs="Gulim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Gulim" w:hAnsi="Consolas" w:cs="Gulim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A959571" w14:textId="77777777" w:rsidR="001214CB" w:rsidRDefault="001214CB" w:rsidP="00435FCA">
      <w:pPr>
        <w:pStyle w:val="Body"/>
        <w:ind w:left="1080"/>
        <w:rPr>
          <w:rFonts w:asciiTheme="majorHAnsi" w:eastAsiaTheme="majorHAnsi" w:hAnsiTheme="majorHAnsi"/>
        </w:rPr>
      </w:pPr>
    </w:p>
    <w:p w14:paraId="3857AC29" w14:textId="77777777" w:rsidR="000A6399" w:rsidRPr="000A6399" w:rsidRDefault="000A6399" w:rsidP="000A6399">
      <w:pPr>
        <w:pStyle w:val="Body"/>
        <w:ind w:left="800"/>
      </w:pPr>
    </w:p>
    <w:p w14:paraId="7CC49EF3" w14:textId="04C71D1C" w:rsidR="00B65B02" w:rsidRPr="00FB4A36" w:rsidRDefault="00B65B02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1A6F344B" w14:textId="77777777" w:rsidR="00732844" w:rsidRPr="00A8237E" w:rsidRDefault="00732844" w:rsidP="00732844">
      <w:pPr>
        <w:pStyle w:val="3"/>
        <w:ind w:left="1000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3735D9F8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42B6941" wp14:editId="30719724">
            <wp:extent cx="4476750" cy="2225870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740" cy="22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5D4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 구조:</w:t>
      </w:r>
      <w:r>
        <w:rPr>
          <w:rFonts w:asciiTheme="majorHAnsi" w:eastAsiaTheme="majorHAnsi" w:hAnsiTheme="majorHAnsi"/>
        </w:rPr>
        <w:t xml:space="preserve"> HTML File</w:t>
      </w:r>
      <w:r>
        <w:rPr>
          <w:rFonts w:asciiTheme="majorHAnsi" w:eastAsiaTheme="majorHAnsi" w:hAnsiTheme="majorHAnsi" w:hint="eastAsia"/>
        </w:rPr>
        <w:t xml:space="preserve">을 만들기 위한 기본 생성 </w:t>
      </w:r>
      <w:r>
        <w:rPr>
          <w:rFonts w:asciiTheme="majorHAnsi" w:eastAsiaTheme="majorHAnsi" w:hAnsiTheme="majorHAnsi"/>
        </w:rPr>
        <w:t>Sem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tic Tag</w:t>
      </w:r>
      <w:r>
        <w:rPr>
          <w:rFonts w:asciiTheme="majorHAnsi" w:eastAsiaTheme="majorHAnsi" w:hAnsiTheme="majorHAnsi" w:hint="eastAsia"/>
        </w:rPr>
        <w:t>들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32844" w14:paraId="0B3216F5" w14:textId="77777777" w:rsidTr="009971E5">
        <w:tc>
          <w:tcPr>
            <w:tcW w:w="8908" w:type="dxa"/>
          </w:tcPr>
          <w:p w14:paraId="676D1B7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!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DOCTYPE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Gulim" w:hAnsi="Consolas" w:cs="Gulim"/>
                <w:color w:val="9CDCFE"/>
                <w:sz w:val="21"/>
                <w:szCs w:val="21"/>
              </w:rPr>
              <w:t>html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5FC3D968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Gulim" w:hAnsi="Consolas" w:cs="Gulim"/>
                <w:color w:val="9CDCFE"/>
                <w:sz w:val="21"/>
                <w:szCs w:val="21"/>
              </w:rPr>
              <w:t>lang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</w:t>
            </w:r>
            <w:proofErr w:type="spellStart"/>
            <w:r w:rsidRPr="008A27B9">
              <w:rPr>
                <w:rFonts w:ascii="Consolas" w:eastAsia="Gulim" w:hAnsi="Consolas" w:cs="Gulim"/>
                <w:color w:val="CE9178"/>
                <w:sz w:val="21"/>
                <w:szCs w:val="21"/>
              </w:rPr>
              <w:t>en</w:t>
            </w:r>
            <w:proofErr w:type="spellEnd"/>
            <w:r w:rsidRPr="008A27B9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77784C8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lastRenderedPageBreak/>
              <w:t>&lt;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5D1E0BB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Gulim" w:hAnsi="Consolas" w:cs="Gulim"/>
                <w:color w:val="9CDCFE"/>
                <w:sz w:val="21"/>
                <w:szCs w:val="21"/>
              </w:rPr>
              <w:t>charset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UTF-8"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64B4A91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Gulim" w:hAnsi="Consolas" w:cs="Gulim"/>
                <w:color w:val="9CDCFE"/>
                <w:sz w:val="21"/>
                <w:szCs w:val="21"/>
              </w:rPr>
              <w:t>name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viewport"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Gulim" w:hAnsi="Consolas" w:cs="Gulim"/>
                <w:color w:val="9CDCFE"/>
                <w:sz w:val="21"/>
                <w:szCs w:val="21"/>
              </w:rPr>
              <w:t>content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width=device-width, initial-scale=1.0"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01C90034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Document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17197A9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4781F44A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5F859326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</w:p>
          <w:p w14:paraId="226AF19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7BC3376C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Gulim" w:hAnsi="Consolas" w:cs="Gulim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</w:tc>
      </w:tr>
    </w:tbl>
    <w:p w14:paraId="1BA77E10" w14:textId="77777777" w:rsidR="00732844" w:rsidRPr="000344A2" w:rsidRDefault="00732844" w:rsidP="00732844">
      <w:pPr>
        <w:pStyle w:val="af1"/>
        <w:numPr>
          <w:ilvl w:val="0"/>
          <w:numId w:val="6"/>
        </w:numPr>
        <w:rPr>
          <w:rFonts w:asciiTheme="majorHAnsi" w:eastAsiaTheme="majorHAnsi" w:hAnsiTheme="majorHAnsi"/>
          <w:kern w:val="2"/>
          <w:sz w:val="20"/>
          <w:szCs w:val="20"/>
          <w:lang w:eastAsia="ko-KR"/>
        </w:rPr>
      </w:pPr>
      <w:r w:rsidRPr="000344A2">
        <w:rPr>
          <w:rFonts w:asciiTheme="majorHAnsi" w:eastAsiaTheme="majorHAnsi" w:hAnsiTheme="majorHAnsi"/>
          <w:kern w:val="2"/>
          <w:sz w:val="20"/>
          <w:szCs w:val="20"/>
          <w:lang w:eastAsia="ko-KR"/>
        </w:rPr>
        <w:lastRenderedPageBreak/>
        <w:t>&lt;!DOCTYPE html&gt;</w:t>
      </w:r>
      <w:r>
        <w:rPr>
          <w:rFonts w:asciiTheme="majorHAnsi" w:eastAsiaTheme="majorHAnsi" w:hAnsiTheme="majorHAnsi"/>
          <w:kern w:val="2"/>
          <w:sz w:val="20"/>
          <w:szCs w:val="20"/>
          <w:lang w:eastAsia="ko-KR"/>
        </w:rPr>
        <w:t xml:space="preserve"> (DOCTYPE)</w:t>
      </w:r>
    </w:p>
    <w:p w14:paraId="039BE31D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SGML(Standard Generalized Markup Language) </w:t>
      </w:r>
      <w:r>
        <w:rPr>
          <w:rFonts w:asciiTheme="majorHAnsi" w:eastAsiaTheme="majorHAnsi" w:hAnsiTheme="majorHAnsi" w:hint="eastAsia"/>
        </w:rPr>
        <w:t xml:space="preserve">기반으로 </w:t>
      </w:r>
      <w:r>
        <w:rPr>
          <w:rFonts w:asciiTheme="majorHAnsi" w:eastAsiaTheme="majorHAnsi" w:hAnsiTheme="majorHAnsi"/>
        </w:rPr>
        <w:t>DTD</w:t>
      </w:r>
      <w:r>
        <w:rPr>
          <w:rFonts w:asciiTheme="majorHAnsi" w:eastAsiaTheme="majorHAnsi" w:hAnsiTheme="majorHAnsi" w:hint="eastAsia"/>
        </w:rPr>
        <w:t>를 명시해야 했으나,</w:t>
      </w:r>
      <w:r>
        <w:rPr>
          <w:rFonts w:asciiTheme="majorHAnsi" w:eastAsiaTheme="majorHAnsi" w:hAnsiTheme="majorHAnsi"/>
        </w:rPr>
        <w:t xml:space="preserve"> HTML5</w:t>
      </w:r>
      <w:r>
        <w:rPr>
          <w:rFonts w:asciiTheme="majorHAnsi" w:eastAsiaTheme="majorHAnsi" w:hAnsiTheme="majorHAnsi" w:hint="eastAsia"/>
        </w:rPr>
        <w:t>에서는 B</w:t>
      </w:r>
      <w:r>
        <w:rPr>
          <w:rFonts w:asciiTheme="majorHAnsi" w:eastAsiaTheme="majorHAnsi" w:hAnsiTheme="majorHAnsi"/>
        </w:rPr>
        <w:t>rowser</w:t>
      </w:r>
      <w:r>
        <w:rPr>
          <w:rFonts w:asciiTheme="majorHAnsi" w:eastAsiaTheme="majorHAnsi" w:hAnsiTheme="majorHAnsi" w:hint="eastAsia"/>
        </w:rPr>
        <w:t>가 표준모드로 작동되게 하는 역할만 하면 되어 간소화되었다.</w:t>
      </w:r>
    </w:p>
    <w:p w14:paraId="0E6484F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CTYPE </w:t>
      </w:r>
      <w:r>
        <w:rPr>
          <w:rFonts w:asciiTheme="majorHAnsi" w:eastAsiaTheme="majorHAnsi" w:hAnsiTheme="majorHAnsi" w:hint="eastAsia"/>
        </w:rPr>
        <w:t xml:space="preserve">정의는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를 위해서가 아니라 유효성 검증을 위해 고안된 것으로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>전환을 수행할 때만 주목하게 된다.</w:t>
      </w:r>
    </w:p>
    <w:p w14:paraId="414D986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CTYPE</w:t>
      </w:r>
      <w:r>
        <w:rPr>
          <w:rFonts w:asciiTheme="majorHAnsi" w:eastAsiaTheme="majorHAnsi" w:hAnsiTheme="majorHAnsi" w:hint="eastAsia"/>
        </w:rPr>
        <w:t>이 있다면 표준모드로 작동하게 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없다면 비표준 모드로 작동하게 된다.</w:t>
      </w:r>
    </w:p>
    <w:p w14:paraId="58DC6263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html lang</w:t>
      </w:r>
      <w:proofErr w:type="gramStart"/>
      <w:r>
        <w:rPr>
          <w:rFonts w:asciiTheme="majorHAnsi" w:eastAsiaTheme="majorHAnsi" w:hAnsiTheme="majorHAnsi"/>
        </w:rPr>
        <w:t>=”</w:t>
      </w:r>
      <w:proofErr w:type="spellStart"/>
      <w:r>
        <w:rPr>
          <w:rFonts w:asciiTheme="majorHAnsi" w:eastAsiaTheme="majorHAnsi" w:hAnsiTheme="majorHAnsi"/>
        </w:rPr>
        <w:t>en</w:t>
      </w:r>
      <w:proofErr w:type="spellEnd"/>
      <w:proofErr w:type="gramEnd"/>
      <w:r>
        <w:rPr>
          <w:rFonts w:asciiTheme="majorHAnsi" w:eastAsiaTheme="majorHAnsi" w:hAnsiTheme="majorHAnsi"/>
        </w:rPr>
        <w:t>”&gt;</w:t>
      </w:r>
    </w:p>
    <w:p w14:paraId="19B747EF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태그들은 </w:t>
      </w:r>
      <w:r>
        <w:rPr>
          <w:rFonts w:asciiTheme="majorHAnsi" w:eastAsiaTheme="majorHAnsi" w:hAnsiTheme="majorHAnsi"/>
        </w:rPr>
        <w:t xml:space="preserve">&lt;html&gt; &lt;/html&gt; </w:t>
      </w:r>
      <w:r>
        <w:rPr>
          <w:rFonts w:asciiTheme="majorHAnsi" w:eastAsiaTheme="majorHAnsi" w:hAnsiTheme="majorHAnsi" w:hint="eastAsia"/>
        </w:rPr>
        <w:t>태그 내부에 작성되어야 한다.</w:t>
      </w:r>
    </w:p>
    <w:p w14:paraId="274F58BE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Language: W3C </w:t>
      </w:r>
      <w:r>
        <w:rPr>
          <w:rFonts w:asciiTheme="majorHAnsi" w:eastAsiaTheme="majorHAnsi" w:hAnsiTheme="majorHAnsi" w:hint="eastAsia"/>
        </w:rPr>
        <w:t xml:space="preserve">규격에 따르면 </w:t>
      </w:r>
      <w:r>
        <w:rPr>
          <w:rFonts w:asciiTheme="majorHAnsi" w:eastAsiaTheme="majorHAnsi" w:hAnsiTheme="majorHAnsi"/>
        </w:rPr>
        <w:t xml:space="preserve">la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의C</w:t>
      </w:r>
      <w:r>
        <w:rPr>
          <w:rFonts w:asciiTheme="majorHAnsi" w:eastAsiaTheme="majorHAnsi" w:hAnsiTheme="majorHAnsi"/>
        </w:rPr>
        <w:t>ontent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를 포함하고 있는 요소의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에 대한 기본 언어를 지정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만약 영어로 페이지를 </w:t>
      </w:r>
      <w:proofErr w:type="gramStart"/>
      <w:r>
        <w:rPr>
          <w:rFonts w:asciiTheme="majorHAnsi" w:eastAsiaTheme="majorHAnsi" w:hAnsiTheme="majorHAnsi" w:hint="eastAsia"/>
        </w:rPr>
        <w:t>작성하는게</w:t>
      </w:r>
      <w:proofErr w:type="gramEnd"/>
      <w:r>
        <w:rPr>
          <w:rFonts w:asciiTheme="majorHAnsi" w:eastAsiaTheme="majorHAnsi" w:hAnsiTheme="majorHAnsi" w:hint="eastAsia"/>
        </w:rPr>
        <w:t xml:space="preserve"> 아니라면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정환한</w:t>
      </w:r>
      <w:proofErr w:type="spellEnd"/>
      <w:r>
        <w:rPr>
          <w:rFonts w:asciiTheme="majorHAnsi" w:eastAsiaTheme="majorHAnsi" w:hAnsiTheme="majorHAnsi" w:hint="eastAsia"/>
        </w:rPr>
        <w:t xml:space="preserve"> 언어 코드를 지정하는 편이 좋다.</w:t>
      </w:r>
    </w:p>
    <w:p w14:paraId="2A0C3E5A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 언어 목록은 다음 링크에서 확인</w:t>
      </w:r>
    </w:p>
    <w:p w14:paraId="32C0C78E" w14:textId="77777777" w:rsidR="00732844" w:rsidRDefault="00DE4C6D" w:rsidP="0073284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2" w:history="1">
        <w:r w:rsidR="00732844" w:rsidRPr="002725D0">
          <w:rPr>
            <w:rStyle w:val="a9"/>
            <w:rFonts w:asciiTheme="majorHAnsi" w:eastAsiaTheme="majorHAnsi" w:hAnsiTheme="majorHAnsi"/>
          </w:rPr>
          <w:t>http://www.iana.org/assignments/language-subtag-registry/language-subtag-registry</w:t>
        </w:r>
      </w:hyperlink>
    </w:p>
    <w:p w14:paraId="28B469A8" w14:textId="55D29CD2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head&gt;</w:t>
      </w:r>
    </w:p>
    <w:p w14:paraId="55470279" w14:textId="77777777" w:rsid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rowser </w:t>
      </w:r>
      <w:r>
        <w:rPr>
          <w:rFonts w:asciiTheme="majorHAnsi" w:eastAsiaTheme="majorHAnsi" w:hAnsiTheme="majorHAnsi" w:hint="eastAsia"/>
        </w:rPr>
        <w:t>화면에 직접적으로 표시되지 않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은 데이터를 정의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>들이 들어가게 된다.</w:t>
      </w:r>
    </w:p>
    <w:p w14:paraId="0BD714D6" w14:textId="765A231E" w:rsidR="00F45DC7" w:rsidRP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body&gt; </w:t>
      </w:r>
      <w:r>
        <w:rPr>
          <w:rFonts w:asciiTheme="majorHAnsi" w:eastAsiaTheme="majorHAnsi" w:hAnsiTheme="majorHAnsi" w:hint="eastAsia"/>
        </w:rPr>
        <w:t>태그에서 필요한 내용을 제공할 때 사용된다.</w:t>
      </w:r>
    </w:p>
    <w:p w14:paraId="5DAEF28F" w14:textId="1B9C3EE7" w:rsidR="00F45DC7" w:rsidRDefault="00F45DC7" w:rsidP="00F45DC7">
      <w:pPr>
        <w:pStyle w:val="Body"/>
        <w:rPr>
          <w:rFonts w:asciiTheme="majorHAnsi" w:eastAsiaTheme="majorHAnsi" w:hAnsiTheme="majorHAnsi"/>
        </w:rPr>
      </w:pPr>
    </w:p>
    <w:p w14:paraId="5425ED6C" w14:textId="34076748" w:rsidR="00F45DC7" w:rsidRPr="0045465D" w:rsidRDefault="00F45DC7" w:rsidP="00F45DC7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ad</w:t>
      </w:r>
    </w:p>
    <w:p w14:paraId="1637EA3B" w14:textId="3B15BCD1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meta&gt;</w:t>
      </w:r>
    </w:p>
    <w:p w14:paraId="4BF96C4D" w14:textId="247108E1" w:rsidR="004254F6" w:rsidRDefault="00FB4D9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서에 대한 정보인 </w:t>
      </w: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90F294F" w14:textId="6C714791" w:rsidR="00B6400D" w:rsidRDefault="003B4DA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haracter set, </w:t>
      </w:r>
      <w:r w:rsidR="00B972DA">
        <w:rPr>
          <w:rFonts w:asciiTheme="majorHAnsi" w:eastAsiaTheme="majorHAnsi" w:hAnsiTheme="majorHAnsi" w:hint="eastAsia"/>
        </w:rPr>
        <w:t>페이지 설명 요약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핵심 키워드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제작자,</w:t>
      </w:r>
      <w:r w:rsidR="00D17CCE">
        <w:rPr>
          <w:rFonts w:asciiTheme="majorHAnsi" w:eastAsiaTheme="majorHAnsi" w:hAnsiTheme="majorHAnsi"/>
        </w:rPr>
        <w:t xml:space="preserve"> viewport </w:t>
      </w:r>
      <w:r w:rsidR="00D17CCE">
        <w:rPr>
          <w:rFonts w:asciiTheme="majorHAnsi" w:eastAsiaTheme="majorHAnsi" w:hAnsiTheme="majorHAnsi" w:hint="eastAsia"/>
        </w:rPr>
        <w:t>등을 정의하는데 사용된다.</w:t>
      </w:r>
    </w:p>
    <w:p w14:paraId="54AC7C2B" w14:textId="2B9F7DCE" w:rsidR="000A6A70" w:rsidRDefault="000A6A7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228031EA" w14:textId="77777777" w:rsidR="0049011F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harset</w:t>
      </w:r>
    </w:p>
    <w:p w14:paraId="20AA13E4" w14:textId="0ACC5302" w:rsidR="000A6A70" w:rsidRDefault="0089275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문서의</w:t>
      </w:r>
      <w:r w:rsidR="00204C16">
        <w:rPr>
          <w:rFonts w:asciiTheme="majorHAnsi" w:eastAsiaTheme="majorHAnsi" w:hAnsiTheme="majorHAnsi" w:hint="eastAsia"/>
        </w:rPr>
        <w:t xml:space="preserve"> 문자 </w:t>
      </w:r>
      <w:r>
        <w:rPr>
          <w:rFonts w:asciiTheme="majorHAnsi" w:eastAsiaTheme="majorHAnsi" w:hAnsiTheme="majorHAnsi"/>
        </w:rPr>
        <w:t>encoding</w:t>
      </w:r>
      <w:r w:rsidR="00204C16">
        <w:rPr>
          <w:rFonts w:asciiTheme="majorHAnsi" w:eastAsiaTheme="majorHAnsi" w:hAnsiTheme="majorHAnsi" w:hint="eastAsia"/>
        </w:rPr>
        <w:t>방식</w:t>
      </w:r>
      <w:r>
        <w:rPr>
          <w:rFonts w:asciiTheme="majorHAnsi" w:eastAsiaTheme="majorHAnsi" w:hAnsiTheme="majorHAnsi" w:hint="eastAsia"/>
        </w:rPr>
        <w:t>을 정의한다.</w:t>
      </w:r>
    </w:p>
    <w:p w14:paraId="5B992C99" w14:textId="587EA653" w:rsidR="0049011F" w:rsidRDefault="0049011F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U</w:t>
      </w:r>
      <w:r>
        <w:rPr>
          <w:rFonts w:asciiTheme="majorHAnsi" w:eastAsiaTheme="majorHAnsi" w:hAnsiTheme="majorHAnsi"/>
        </w:rPr>
        <w:t>nicod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UTF-8</w:t>
      </w:r>
      <w:r>
        <w:rPr>
          <w:rFonts w:asciiTheme="majorHAnsi" w:eastAsiaTheme="majorHAnsi" w:hAnsiTheme="majorHAnsi" w:hint="eastAsia"/>
        </w:rPr>
        <w:t>이 가장 많이 사용된다.</w:t>
      </w:r>
    </w:p>
    <w:p w14:paraId="1184C3E5" w14:textId="77777777" w:rsidR="00493696" w:rsidRDefault="0089275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ntent</w:t>
      </w:r>
    </w:p>
    <w:p w14:paraId="40E8F185" w14:textId="57BAA226" w:rsidR="000A6A70" w:rsidRDefault="00493696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name attribute</w:t>
      </w:r>
      <w:r>
        <w:rPr>
          <w:rFonts w:asciiTheme="majorHAnsi" w:eastAsiaTheme="majorHAnsi" w:hAnsiTheme="majorHAnsi" w:hint="eastAsia"/>
        </w:rPr>
        <w:t>와 관련된 값을 정의한다.</w:t>
      </w:r>
    </w:p>
    <w:p w14:paraId="7D89DB7F" w14:textId="19149669" w:rsidR="000A6A70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</w:p>
    <w:p w14:paraId="45DB0380" w14:textId="542356BA" w:rsidR="00493696" w:rsidRDefault="00FB3EA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ent attribute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정보/값의 </w:t>
      </w:r>
      <w:r>
        <w:rPr>
          <w:rFonts w:asciiTheme="majorHAnsi" w:eastAsiaTheme="majorHAnsi" w:hAnsiTheme="majorHAnsi"/>
        </w:rPr>
        <w:t xml:space="preserve">HTTP </w:t>
      </w:r>
      <w:proofErr w:type="spell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daer</w:t>
      </w:r>
      <w:proofErr w:type="spellEnd"/>
      <w:r>
        <w:rPr>
          <w:rFonts w:asciiTheme="majorHAnsi" w:eastAsiaTheme="majorHAnsi" w:hAnsiTheme="majorHAnsi" w:hint="eastAsia"/>
        </w:rPr>
        <w:t>를 제공한다.</w:t>
      </w:r>
    </w:p>
    <w:p w14:paraId="1965B001" w14:textId="1D01F952" w:rsidR="000A6A70" w:rsidRDefault="00D50A5D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 w:rsidR="008D49D2">
        <w:rPr>
          <w:rFonts w:asciiTheme="majorHAnsi" w:eastAsiaTheme="majorHAnsi" w:hAnsiTheme="majorHAnsi"/>
        </w:rPr>
        <w:t>ame</w:t>
      </w:r>
    </w:p>
    <w:p w14:paraId="066954D7" w14:textId="7622AB46" w:rsidR="00D50A5D" w:rsidRDefault="00D50A5D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의 이름을 정의한다.</w:t>
      </w:r>
    </w:p>
    <w:p w14:paraId="37CF42C8" w14:textId="38D0D5C0" w:rsidR="00452587" w:rsidRDefault="008D49D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s</w:t>
      </w:r>
    </w:p>
    <w:p w14:paraId="3EA4F62D" w14:textId="6977B0C3" w:rsidR="00452587" w:rsidRDefault="00262272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word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447608" w14:paraId="4C79E795" w14:textId="77777777" w:rsidTr="00447608">
        <w:tc>
          <w:tcPr>
            <w:tcW w:w="9628" w:type="dxa"/>
          </w:tcPr>
          <w:p w14:paraId="22C075F4" w14:textId="5E95E51B" w:rsidR="00447608" w:rsidRPr="008B3ED9" w:rsidRDefault="008B3ED9" w:rsidP="00447608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keywords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HTML, CSS, JavaScript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45E38CD1" w14:textId="34F92822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 xml:space="preserve">eb Page </w:t>
      </w:r>
      <w:r>
        <w:rPr>
          <w:rFonts w:asciiTheme="majorHAnsi" w:eastAsiaTheme="majorHAnsi" w:hAnsiTheme="majorHAnsi" w:hint="eastAsia"/>
        </w:rPr>
        <w:t>설명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65687F5" w14:textId="77777777" w:rsidTr="008B3ED9">
        <w:tc>
          <w:tcPr>
            <w:tcW w:w="9628" w:type="dxa"/>
          </w:tcPr>
          <w:p w14:paraId="220FE1CF" w14:textId="33CEC894" w:rsidR="008B3ED9" w:rsidRPr="008B3ED9" w:rsidRDefault="008B3ED9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description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Free Web tutorials for HTML and CSS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DC68CC0" w14:textId="30EEA713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ge </w:t>
      </w:r>
      <w:r>
        <w:rPr>
          <w:rFonts w:asciiTheme="majorHAnsi" w:eastAsiaTheme="majorHAnsi" w:hAnsiTheme="majorHAnsi" w:hint="eastAsia"/>
        </w:rPr>
        <w:t>제작자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B012309" w14:textId="77777777" w:rsidTr="008B3ED9">
        <w:tc>
          <w:tcPr>
            <w:tcW w:w="9628" w:type="dxa"/>
          </w:tcPr>
          <w:p w14:paraId="5984E990" w14:textId="6B321FEF" w:rsidR="008B3ED9" w:rsidRPr="00FC1713" w:rsidRDefault="00FC1713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FC1713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author"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John Doe"</w:t>
            </w: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2C1DA85D" w14:textId="2D18972F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문서는 </w:t>
      </w:r>
      <w:r>
        <w:rPr>
          <w:rFonts w:asciiTheme="majorHAnsi" w:eastAsiaTheme="majorHAnsi" w:hAnsiTheme="majorHAnsi"/>
        </w:rPr>
        <w:t>30</w:t>
      </w:r>
      <w:r>
        <w:rPr>
          <w:rFonts w:asciiTheme="majorHAnsi" w:eastAsiaTheme="majorHAnsi" w:hAnsiTheme="majorHAnsi" w:hint="eastAsia"/>
        </w:rPr>
        <w:t xml:space="preserve">초마다 </w:t>
      </w:r>
      <w:r>
        <w:rPr>
          <w:rFonts w:asciiTheme="majorHAnsi" w:eastAsiaTheme="majorHAnsi" w:hAnsiTheme="majorHAnsi"/>
        </w:rPr>
        <w:t xml:space="preserve">Refresh </w:t>
      </w:r>
      <w:r>
        <w:rPr>
          <w:rFonts w:asciiTheme="majorHAnsi" w:eastAsiaTheme="majorHAnsi" w:hAnsiTheme="majorHAnsi" w:hint="eastAsia"/>
        </w:rPr>
        <w:t>된다.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FC1713" w14:paraId="23AC7F24" w14:textId="77777777" w:rsidTr="00FC1713">
        <w:tc>
          <w:tcPr>
            <w:tcW w:w="9628" w:type="dxa"/>
          </w:tcPr>
          <w:p w14:paraId="0C1BDAFB" w14:textId="4E7C3121" w:rsidR="00FC1713" w:rsidRPr="0067361A" w:rsidRDefault="0067361A" w:rsidP="00FC1713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67361A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http-</w:t>
            </w:r>
            <w:proofErr w:type="spellStart"/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equiv</w:t>
            </w:r>
            <w:proofErr w:type="spellEnd"/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refresh"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30"</w:t>
            </w: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4C71173" w14:textId="732B942A" w:rsidR="00AD4F31" w:rsidRDefault="00447608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ebsite</w:t>
      </w:r>
      <w:r>
        <w:rPr>
          <w:rFonts w:asciiTheme="majorHAnsi" w:eastAsiaTheme="majorHAnsi" w:hAnsiTheme="majorHAnsi" w:hint="eastAsia"/>
        </w:rPr>
        <w:t xml:space="preserve">가 모든 </w:t>
      </w:r>
      <w:r>
        <w:rPr>
          <w:rFonts w:asciiTheme="majorHAnsi" w:eastAsiaTheme="majorHAnsi" w:hAnsiTheme="majorHAnsi"/>
        </w:rPr>
        <w:t>Device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잘보이기</w:t>
      </w:r>
      <w:proofErr w:type="spellEnd"/>
      <w:r>
        <w:rPr>
          <w:rFonts w:asciiTheme="majorHAnsi" w:eastAsiaTheme="majorHAnsi" w:hAnsiTheme="majorHAnsi" w:hint="eastAsia"/>
        </w:rPr>
        <w:t xml:space="preserve"> 위한 </w:t>
      </w:r>
      <w:r>
        <w:rPr>
          <w:rFonts w:asciiTheme="majorHAnsi" w:eastAsiaTheme="majorHAnsi" w:hAnsiTheme="majorHAnsi"/>
        </w:rPr>
        <w:t xml:space="preserve">viewport </w:t>
      </w:r>
      <w:r>
        <w:rPr>
          <w:rFonts w:asciiTheme="majorHAnsi" w:eastAsiaTheme="majorHAnsi" w:hAnsiTheme="majorHAnsi" w:hint="eastAsia"/>
        </w:rPr>
        <w:t>설정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6255E4" w14:paraId="309CB8D3" w14:textId="77777777" w:rsidTr="006255E4">
        <w:tc>
          <w:tcPr>
            <w:tcW w:w="9628" w:type="dxa"/>
          </w:tcPr>
          <w:p w14:paraId="547F3EE5" w14:textId="4E1A0314" w:rsidR="006255E4" w:rsidRPr="00211932" w:rsidRDefault="00211932" w:rsidP="00262272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211932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viewport"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width=device-width, initial-scale=1.0"</w:t>
            </w: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79904AA0" w14:textId="77777777" w:rsidR="00262272" w:rsidRDefault="00262272" w:rsidP="00211932">
      <w:pPr>
        <w:pStyle w:val="Body"/>
        <w:rPr>
          <w:rFonts w:asciiTheme="majorHAnsi" w:eastAsiaTheme="majorHAnsi" w:hAnsiTheme="majorHAnsi"/>
        </w:rPr>
      </w:pPr>
    </w:p>
    <w:p w14:paraId="7A218E08" w14:textId="05375BF4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title&gt;</w:t>
      </w:r>
    </w:p>
    <w:p w14:paraId="298C9500" w14:textId="4A1A332A" w:rsidR="00363C8E" w:rsidRDefault="00363C8E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웹 페이지의 제목을 나타내는 </w:t>
      </w:r>
      <w:r>
        <w:rPr>
          <w:rFonts w:asciiTheme="majorHAnsi" w:eastAsiaTheme="majorHAnsi" w:hAnsiTheme="majorHAnsi"/>
        </w:rPr>
        <w:t>Tag</w:t>
      </w:r>
    </w:p>
    <w:p w14:paraId="6A29C1AD" w14:textId="40A7AE20" w:rsidR="00363C8E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문에 보이지 않으면 </w:t>
      </w:r>
      <w:r>
        <w:rPr>
          <w:rFonts w:asciiTheme="majorHAnsi" w:eastAsiaTheme="majorHAnsi" w:hAnsiTheme="majorHAnsi"/>
        </w:rPr>
        <w:t xml:space="preserve">Tab </w:t>
      </w:r>
      <w:r>
        <w:rPr>
          <w:rFonts w:asciiTheme="majorHAnsi" w:eastAsiaTheme="majorHAnsi" w:hAnsiTheme="majorHAnsi" w:hint="eastAsia"/>
        </w:rPr>
        <w:t>등에서 확인할 수 있다.</w:t>
      </w:r>
    </w:p>
    <w:p w14:paraId="14273EFA" w14:textId="5EB18D39" w:rsidR="00E11239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에게 문서 제목을 알리는 </w:t>
      </w:r>
      <w:proofErr w:type="gramStart"/>
      <w:r>
        <w:rPr>
          <w:rFonts w:asciiTheme="majorHAnsi" w:eastAsiaTheme="majorHAnsi" w:hAnsiTheme="majorHAnsi" w:hint="eastAsia"/>
        </w:rPr>
        <w:t>용도 뿐</w:t>
      </w:r>
      <w:proofErr w:type="gramEnd"/>
      <w:r>
        <w:rPr>
          <w:rFonts w:asciiTheme="majorHAnsi" w:eastAsiaTheme="majorHAnsi" w:hAnsiTheme="majorHAnsi" w:hint="eastAsia"/>
        </w:rPr>
        <w:t xml:space="preserve"> 아니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검색 엔진 등에서 가장 크게 보여지는 </w:t>
      </w:r>
      <w:r>
        <w:rPr>
          <w:rFonts w:asciiTheme="majorHAnsi" w:eastAsiaTheme="majorHAnsi" w:hAnsiTheme="majorHAnsi"/>
        </w:rPr>
        <w:t xml:space="preserve">Text </w:t>
      </w:r>
      <w:r>
        <w:rPr>
          <w:rFonts w:asciiTheme="majorHAnsi" w:eastAsiaTheme="majorHAnsi" w:hAnsiTheme="majorHAnsi" w:hint="eastAsia"/>
        </w:rPr>
        <w:t>이므로 페이지의 특성을 드러내는 제목으로 작성하는 것이 중요하다.</w:t>
      </w:r>
    </w:p>
    <w:p w14:paraId="7452B660" w14:textId="6229CED9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tyle&gt;</w:t>
      </w:r>
    </w:p>
    <w:p w14:paraId="78F14035" w14:textId="747A35DB" w:rsidR="002054F3" w:rsidRDefault="00997A47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 Document</w:t>
      </w:r>
      <w:r>
        <w:rPr>
          <w:rFonts w:asciiTheme="majorHAnsi" w:eastAsiaTheme="majorHAnsi" w:hAnsiTheme="majorHAnsi" w:hint="eastAsia"/>
        </w:rPr>
        <w:t xml:space="preserve">에 간단한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>를 적용한다.</w:t>
      </w:r>
    </w:p>
    <w:p w14:paraId="0F71086D" w14:textId="42AA725A" w:rsidR="00997A47" w:rsidRDefault="00200BE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어떻게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Render </w:t>
      </w:r>
      <w:r w:rsidR="003B7102">
        <w:rPr>
          <w:rFonts w:asciiTheme="majorHAnsi" w:eastAsiaTheme="majorHAnsi" w:hAnsiTheme="majorHAnsi" w:hint="eastAsia"/>
        </w:rPr>
        <w:t>할지를 정의한다.</w:t>
      </w:r>
    </w:p>
    <w:p w14:paraId="1FF1AF4E" w14:textId="34044D5C" w:rsidR="003B7102" w:rsidRDefault="003B710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3B7102" w14:paraId="75FAAEB5" w14:textId="77777777" w:rsidTr="003B7102">
        <w:tc>
          <w:tcPr>
            <w:tcW w:w="9628" w:type="dxa"/>
          </w:tcPr>
          <w:p w14:paraId="245E306E" w14:textId="2B671BEF" w:rsidR="00CB6BA5" w:rsidRDefault="00CB6BA5" w:rsidP="00CB6BA5">
            <w:pPr>
              <w:pStyle w:val="Body"/>
              <w:ind w:left="230" w:hangingChars="100" w:hanging="230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>  h1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proofErr w:type="gram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red</w:t>
            </w:r>
            <w:proofErr w:type="spellEnd"/>
            <w:proofErr w:type="gram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 xml:space="preserve">  p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blue</w:t>
            </w:r>
            <w:proofErr w:type="spell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21736FD3" w14:textId="200CC13E" w:rsidR="00CB6BA5" w:rsidRDefault="00CB6BA5" w:rsidP="003B7102">
            <w:pPr>
              <w:pStyle w:val="Body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4836B641" w14:textId="779AB2B8" w:rsidR="003B7102" w:rsidRDefault="003B7102" w:rsidP="003B7102">
            <w:pPr>
              <w:pStyle w:val="Body"/>
              <w:rPr>
                <w:rFonts w:asciiTheme="majorHAnsi" w:eastAsiaTheme="majorHAnsi" w:hAnsiTheme="majorHAnsi"/>
              </w:rPr>
            </w:pPr>
          </w:p>
        </w:tc>
      </w:tr>
    </w:tbl>
    <w:p w14:paraId="31A6D9EC" w14:textId="706F826E" w:rsidR="00732844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link&gt;</w:t>
      </w:r>
    </w:p>
    <w:p w14:paraId="00EBBC76" w14:textId="2C3AFABE" w:rsidR="00145B2C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외부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nk </w:t>
      </w:r>
      <w:r>
        <w:rPr>
          <w:rFonts w:asciiTheme="majorHAnsi" w:eastAsiaTheme="majorHAnsi" w:hAnsiTheme="majorHAnsi" w:hint="eastAsia"/>
        </w:rPr>
        <w:t>한다.</w:t>
      </w:r>
    </w:p>
    <w:p w14:paraId="6DB21C65" w14:textId="49800735" w:rsidR="009206EC" w:rsidRDefault="009206EC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문서와 외부 </w:t>
      </w:r>
      <w:r>
        <w:rPr>
          <w:rFonts w:asciiTheme="majorHAnsi" w:eastAsiaTheme="majorHAnsi" w:hAnsiTheme="majorHAnsi"/>
        </w:rPr>
        <w:t>Resource</w:t>
      </w:r>
      <w:r>
        <w:rPr>
          <w:rFonts w:asciiTheme="majorHAnsi" w:eastAsiaTheme="majorHAnsi" w:hAnsiTheme="majorHAnsi" w:hint="eastAsia"/>
        </w:rPr>
        <w:t>와의 관계를 정의한다.</w:t>
      </w:r>
    </w:p>
    <w:p w14:paraId="4FA1472E" w14:textId="14DA3051" w:rsidR="002E5F43" w:rsidRDefault="002E5F4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link&gt; ele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mpty element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만 포함한다.</w:t>
      </w:r>
    </w:p>
    <w:p w14:paraId="3C9D8CE8" w14:textId="5E7755D6" w:rsidR="004C4212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4C4212" w14:paraId="28917EE0" w14:textId="77777777" w:rsidTr="004C4212">
        <w:tc>
          <w:tcPr>
            <w:tcW w:w="9628" w:type="dxa"/>
          </w:tcPr>
          <w:p w14:paraId="63A4139E" w14:textId="74B4843E" w:rsidR="004C4212" w:rsidRDefault="00CB6BA5" w:rsidP="004C4212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nk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rel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heet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href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.css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2324CD1C" w14:textId="77777777" w:rsidR="004C4212" w:rsidRDefault="004C4212" w:rsidP="00CB6BA5">
      <w:pPr>
        <w:pStyle w:val="Body"/>
        <w:rPr>
          <w:rFonts w:asciiTheme="majorHAnsi" w:eastAsiaTheme="majorHAnsi" w:hAnsiTheme="majorHAnsi"/>
        </w:rPr>
      </w:pPr>
    </w:p>
    <w:p w14:paraId="629DF2F9" w14:textId="5DB9E7A1" w:rsidR="003C0306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cript&gt;</w:t>
      </w:r>
    </w:p>
    <w:p w14:paraId="3CD7D87E" w14:textId="2F9C4E28" w:rsidR="001E53E6" w:rsidRPr="002523F4" w:rsidRDefault="001E53E6" w:rsidP="00B65B02">
      <w:pPr>
        <w:pStyle w:val="Body"/>
        <w:ind w:left="720"/>
        <w:rPr>
          <w:rFonts w:asciiTheme="majorHAnsi" w:eastAsiaTheme="majorHAnsi" w:hAnsiTheme="majorHAnsi"/>
        </w:rPr>
      </w:pPr>
    </w:p>
    <w:p w14:paraId="2E943DB7" w14:textId="2121B7F7" w:rsidR="0045465D" w:rsidRPr="0045465D" w:rsidRDefault="0045465D" w:rsidP="0045465D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</w:t>
      </w:r>
    </w:p>
    <w:p w14:paraId="5E569103" w14:textId="6943EF36" w:rsidR="00FF3BD2" w:rsidRDefault="00FF3BD2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ayout</w:t>
      </w:r>
    </w:p>
    <w:p w14:paraId="71EF271E" w14:textId="383C73AE" w:rsidR="00217988" w:rsidRDefault="00217988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</w:t>
      </w:r>
    </w:p>
    <w:p w14:paraId="022EA5D1" w14:textId="77777777" w:rsidR="00FF3BD2" w:rsidRDefault="00FF3BD2" w:rsidP="00FF3BD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0931A834" w14:textId="77777777" w:rsidR="00FF3BD2" w:rsidRDefault="00FF3BD2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</w:t>
      </w:r>
      <w:proofErr w:type="spellEnd"/>
      <w:r>
        <w:rPr>
          <w:rFonts w:asciiTheme="majorHAnsi" w:eastAsiaTheme="majorHAnsi" w:hAnsiTheme="majorHAnsi"/>
        </w:rPr>
        <w:t>&gt;</w:t>
      </w:r>
    </w:p>
    <w:p w14:paraId="510E9A26" w14:textId="77777777" w:rsidR="00FF3BD2" w:rsidRDefault="00FF3BD2" w:rsidP="00FF3BD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개행</w:t>
      </w:r>
      <w:proofErr w:type="spellEnd"/>
      <w:r>
        <w:rPr>
          <w:rFonts w:asciiTheme="majorHAnsi" w:eastAsiaTheme="majorHAnsi" w:hAnsiTheme="majorHAnsi" w:hint="eastAsia"/>
        </w:rPr>
        <w:t xml:space="preserve"> 태그</w:t>
      </w:r>
    </w:p>
    <w:p w14:paraId="4825E4EC" w14:textId="77777777" w:rsidR="00FF3BD2" w:rsidRDefault="00FF3BD2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</w:t>
      </w:r>
    </w:p>
    <w:p w14:paraId="70CC190F" w14:textId="77777777" w:rsidR="00FF3BD2" w:rsidRDefault="00FF3BD2" w:rsidP="00FF3BD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 Tag</w:t>
      </w:r>
      <w:r>
        <w:rPr>
          <w:rFonts w:asciiTheme="majorHAnsi" w:eastAsiaTheme="majorHAnsi" w:hAnsiTheme="majorHAnsi" w:hint="eastAsia"/>
        </w:rPr>
        <w:t>처럼 특별한 기능을 갖고 있지 않고,</w:t>
      </w:r>
      <w:r>
        <w:rPr>
          <w:rFonts w:asciiTheme="majorHAnsi" w:eastAsiaTheme="majorHAnsi" w:hAnsiTheme="majorHAnsi"/>
        </w:rPr>
        <w:t xml:space="preserve"> CSS</w:t>
      </w:r>
      <w:r>
        <w:rPr>
          <w:rFonts w:asciiTheme="majorHAnsi" w:eastAsiaTheme="majorHAnsi" w:hAnsiTheme="majorHAnsi" w:hint="eastAsia"/>
        </w:rPr>
        <w:t>와 함께 쓰인다.</w:t>
      </w:r>
    </w:p>
    <w:p w14:paraId="60EA40CB" w14:textId="77777777" w:rsidR="00FF3BD2" w:rsidRPr="00142DAC" w:rsidRDefault="00FF3BD2" w:rsidP="00FF3BD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142DAC">
        <w:rPr>
          <w:rFonts w:asciiTheme="majorHAnsi" w:eastAsiaTheme="majorHAnsi" w:hAnsiTheme="majorHAnsi" w:hint="eastAsia"/>
        </w:rPr>
        <w:t>&lt;</w:t>
      </w:r>
      <w:r w:rsidRPr="00142DAC">
        <w:rPr>
          <w:rFonts w:asciiTheme="majorHAnsi" w:eastAsiaTheme="majorHAnsi" w:hAnsiTheme="majorHAnsi"/>
        </w:rPr>
        <w:t>div&gt; tag</w:t>
      </w:r>
      <w:r w:rsidRPr="00142DAC">
        <w:rPr>
          <w:rFonts w:asciiTheme="majorHAnsi" w:eastAsiaTheme="majorHAnsi" w:hAnsiTheme="majorHAnsi" w:hint="eastAsia"/>
        </w:rPr>
        <w:t xml:space="preserve">와 차이점은 </w:t>
      </w:r>
      <w:r w:rsidRPr="00142DAC">
        <w:rPr>
          <w:rFonts w:asciiTheme="majorHAnsi" w:eastAsiaTheme="majorHAnsi" w:hAnsiTheme="majorHAnsi"/>
        </w:rPr>
        <w:t xml:space="preserve">display </w:t>
      </w:r>
      <w:r w:rsidRPr="00142DAC">
        <w:rPr>
          <w:rFonts w:asciiTheme="majorHAnsi" w:eastAsiaTheme="majorHAnsi" w:hAnsiTheme="majorHAnsi" w:hint="eastAsia"/>
        </w:rPr>
        <w:t xml:space="preserve">속성이 </w:t>
      </w:r>
      <w:r w:rsidRPr="00142DAC">
        <w:rPr>
          <w:rFonts w:asciiTheme="majorHAnsi" w:eastAsiaTheme="majorHAnsi" w:hAnsiTheme="majorHAnsi"/>
          <w:b/>
          <w:bCs/>
        </w:rPr>
        <w:t>block</w:t>
      </w:r>
      <w:r w:rsidRPr="00142DAC">
        <w:rPr>
          <w:rFonts w:asciiTheme="majorHAnsi" w:eastAsiaTheme="majorHAnsi" w:hAnsiTheme="majorHAnsi" w:hint="eastAsia"/>
          <w:b/>
          <w:bCs/>
        </w:rPr>
        <w:t xml:space="preserve">이 아닌 </w:t>
      </w:r>
      <w:r w:rsidRPr="00142DAC">
        <w:rPr>
          <w:rFonts w:asciiTheme="majorHAnsi" w:eastAsiaTheme="majorHAnsi" w:hAnsiTheme="majorHAnsi"/>
          <w:b/>
          <w:bCs/>
        </w:rPr>
        <w:t>inline</w:t>
      </w:r>
      <w:r w:rsidRPr="00142DAC">
        <w:rPr>
          <w:rFonts w:asciiTheme="majorHAnsi" w:eastAsiaTheme="majorHAnsi" w:hAnsiTheme="majorHAnsi" w:hint="eastAsia"/>
          <w:b/>
          <w:bCs/>
        </w:rPr>
        <w:t>이라는 점</w:t>
      </w:r>
      <w:r w:rsidRPr="00142DAC">
        <w:rPr>
          <w:rFonts w:asciiTheme="majorHAnsi" w:eastAsiaTheme="majorHAnsi" w:hAnsiTheme="majorHAnsi" w:hint="eastAsia"/>
        </w:rPr>
        <w:t>.</w:t>
      </w:r>
      <w:r w:rsidRPr="00142DAC">
        <w:rPr>
          <w:rFonts w:asciiTheme="majorHAnsi" w:eastAsiaTheme="majorHAnsi" w:hAnsiTheme="majorHAnsi"/>
        </w:rPr>
        <w:br/>
      </w:r>
      <w:r w:rsidRPr="00142DAC">
        <w:rPr>
          <w:rFonts w:asciiTheme="majorHAnsi" w:eastAsiaTheme="majorHAnsi" w:hAnsiTheme="majorHAnsi"/>
        </w:rPr>
        <w:sym w:font="Wingdings" w:char="F0E0"/>
      </w:r>
      <w:r w:rsidRPr="00142DA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r w:rsidRPr="00142DAC">
        <w:rPr>
          <w:rFonts w:asciiTheme="majorHAnsi" w:eastAsiaTheme="majorHAnsi" w:hAnsiTheme="majorHAnsi"/>
        </w:rPr>
        <w:t>&lt;di</w:t>
      </w:r>
      <w:r w:rsidRPr="00142DAC">
        <w:rPr>
          <w:rFonts w:asciiTheme="majorHAnsi" w:eastAsiaTheme="majorHAnsi" w:hAnsiTheme="majorHAnsi" w:hint="eastAsia"/>
        </w:rPr>
        <w:t>v</w:t>
      </w:r>
      <w:r w:rsidRPr="00142DAC">
        <w:rPr>
          <w:rFonts w:asciiTheme="majorHAnsi" w:eastAsiaTheme="majorHAnsi" w:hAnsiTheme="majorHAnsi"/>
        </w:rPr>
        <w:t xml:space="preserve">&gt; </w:t>
      </w:r>
      <w:r w:rsidRPr="00142DAC">
        <w:rPr>
          <w:rFonts w:asciiTheme="majorHAnsi" w:eastAsiaTheme="majorHAnsi" w:hAnsiTheme="majorHAnsi" w:hint="eastAsia"/>
        </w:rPr>
        <w:t xml:space="preserve">는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가능하지만 </w:t>
      </w:r>
      <w:r w:rsidRPr="00142DAC">
        <w:rPr>
          <w:rFonts w:asciiTheme="majorHAnsi" w:eastAsiaTheme="majorHAnsi" w:hAnsiTheme="majorHAnsi"/>
        </w:rPr>
        <w:t>&lt;span&gt;</w:t>
      </w:r>
      <w:r w:rsidRPr="00142DAC">
        <w:rPr>
          <w:rFonts w:asciiTheme="majorHAnsi" w:eastAsiaTheme="majorHAnsi" w:hAnsiTheme="majorHAnsi" w:hint="eastAsia"/>
        </w:rPr>
        <w:t xml:space="preserve">은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되지 않는다.</w:t>
      </w:r>
    </w:p>
    <w:p w14:paraId="15C49EC4" w14:textId="77777777" w:rsidR="00FF3BD2" w:rsidRDefault="00FF3BD2" w:rsidP="00FF3BD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828"/>
      </w:tblGrid>
      <w:tr w:rsidR="00FF3BD2" w14:paraId="72B827CA" w14:textId="77777777" w:rsidTr="00AF3904">
        <w:tc>
          <w:tcPr>
            <w:tcW w:w="9628" w:type="dxa"/>
          </w:tcPr>
          <w:p w14:paraId="330B71B6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591628E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GulimChe" w:hAnsi="Consolas" w:cs="GulimChe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color:red</w:t>
            </w:r>
            <w:proofErr w:type="spellEnd"/>
            <w:proofErr w:type="gramEnd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span1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422C4BA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GulimChe" w:hAnsi="Consolas" w:cs="GulimChe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color:blue</w:t>
            </w:r>
            <w:proofErr w:type="spellEnd"/>
            <w:proofErr w:type="gramEnd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span2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85F6424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GulimChe" w:hAnsi="Consolas" w:cs="GulimChe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color:green</w:t>
            </w:r>
            <w:proofErr w:type="spellEnd"/>
            <w:proofErr w:type="gramEnd"/>
            <w:r w:rsidRPr="00F85509">
              <w:rPr>
                <w:rFonts w:ascii="Consolas" w:eastAsia="GulimChe" w:hAnsi="Consolas" w:cs="GulimChe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GulimChe" w:hAnsi="Consolas" w:cs="GulimChe"/>
                <w:color w:val="000000"/>
                <w:sz w:val="21"/>
                <w:szCs w:val="21"/>
                <w:bdr w:val="none" w:sz="0" w:space="0" w:color="auto" w:frame="1"/>
              </w:rPr>
              <w:t>span3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E919970" w14:textId="77777777" w:rsidR="00FF3BD2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Theme="majorHAnsi" w:eastAsiaTheme="majorHAnsi" w:hAnsiTheme="majorHAnsi"/>
              </w:rPr>
            </w:pP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GulimChe" w:hAnsi="Consolas" w:cs="GulimChe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GulimChe" w:hAnsi="Consolas" w:cs="GulimChe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14:paraId="1DDB62E0" w14:textId="77777777" w:rsidR="00FF3BD2" w:rsidRDefault="00FF3BD2" w:rsidP="00FF3BD2">
      <w:pPr>
        <w:pStyle w:val="Body"/>
        <w:ind w:left="1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</w:p>
    <w:p w14:paraId="7F4A35F1" w14:textId="77777777" w:rsidR="00217988" w:rsidRDefault="00217988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CDFD881" w14:textId="12A29F90" w:rsidR="008E7D6A" w:rsidRDefault="008E7D6A" w:rsidP="00071009">
      <w:pPr>
        <w:pStyle w:val="Body"/>
        <w:rPr>
          <w:rFonts w:asciiTheme="majorHAnsi" w:eastAsiaTheme="majorHAnsi" w:hAnsiTheme="majorHAnsi"/>
        </w:rPr>
      </w:pPr>
    </w:p>
    <w:p w14:paraId="60BBE7B9" w14:textId="6689E9AC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ist</w:t>
      </w:r>
    </w:p>
    <w:p w14:paraId="77675235" w14:textId="77777777" w:rsidR="003E4181" w:rsidRDefault="003E4181" w:rsidP="003E418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ol</w:t>
      </w:r>
      <w:proofErr w:type="spellEnd"/>
      <w:r>
        <w:rPr>
          <w:rFonts w:asciiTheme="majorHAnsi" w:eastAsiaTheme="majorHAnsi" w:hAnsiTheme="majorHAnsi"/>
        </w:rPr>
        <w:t>&gt;</w:t>
      </w:r>
    </w:p>
    <w:p w14:paraId="51C9A9B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가 있는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08015C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는 숫자 혹은 알파벳으로 </w:t>
      </w:r>
      <w:proofErr w:type="spellStart"/>
      <w:r>
        <w:rPr>
          <w:rFonts w:asciiTheme="majorHAnsi" w:eastAsiaTheme="majorHAnsi" w:hAnsiTheme="majorHAnsi" w:hint="eastAsia"/>
        </w:rPr>
        <w:t>리스트화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0CCFBC99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&lt;li&gt; </w:t>
      </w:r>
      <w:r>
        <w:rPr>
          <w:rFonts w:asciiTheme="majorHAnsi" w:eastAsiaTheme="majorHAnsi" w:hAnsiTheme="majorHAnsi" w:hint="eastAsia"/>
        </w:rPr>
        <w:t>태그로 정의한다.</w:t>
      </w:r>
    </w:p>
    <w:p w14:paraId="1882FC7F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1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237EF621" w14:textId="77777777" w:rsidTr="00AF3904">
        <w:tc>
          <w:tcPr>
            <w:tcW w:w="9628" w:type="dxa"/>
          </w:tcPr>
          <w:p w14:paraId="741D4F7A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lastRenderedPageBreak/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58B51EBD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546AB082" w14:textId="77777777" w:rsidTr="00AF3904">
        <w:tc>
          <w:tcPr>
            <w:tcW w:w="9628" w:type="dxa"/>
          </w:tcPr>
          <w:p w14:paraId="37690ED4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ar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50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A2508B2" w14:textId="70BCAF22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ul&gt;</w:t>
      </w:r>
    </w:p>
    <w:p w14:paraId="76BB1CF9" w14:textId="3E2E7F90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정렬되지 않은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한다.</w:t>
      </w:r>
      <w:r>
        <w:rPr>
          <w:rFonts w:asciiTheme="majorHAnsi" w:eastAsiaTheme="majorHAnsi" w:hAnsiTheme="majorHAnsi"/>
        </w:rPr>
        <w:t xml:space="preserve"> (bulleted: </w:t>
      </w:r>
      <w:r>
        <w:rPr>
          <w:rFonts w:asciiTheme="majorHAnsi" w:eastAsiaTheme="majorHAnsi" w:hAnsiTheme="majorHAnsi" w:hint="eastAsia"/>
        </w:rPr>
        <w:t>글머리 기호)</w:t>
      </w:r>
    </w:p>
    <w:p w14:paraId="11979AC6" w14:textId="70A14AAF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0055DDD0" w14:textId="77777777" w:rsidTr="003E4181">
        <w:tc>
          <w:tcPr>
            <w:tcW w:w="9628" w:type="dxa"/>
          </w:tcPr>
          <w:p w14:paraId="0BD187DD" w14:textId="5D47252C" w:rsidR="003E4181" w:rsidRDefault="003E4181" w:rsidP="003E4181">
            <w:pPr>
              <w:pStyle w:val="Body"/>
              <w:rPr>
                <w:rFonts w:asciiTheme="majorHAnsi" w:eastAsiaTheme="majorHAnsi" w:hAnsiTheme="majorHAnsi" w:hint="eastAsia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1AEF95D" w14:textId="77777777" w:rsidR="003E4181" w:rsidRDefault="003E4181" w:rsidP="003E4181">
      <w:pPr>
        <w:pStyle w:val="Body"/>
        <w:ind w:left="2160"/>
        <w:rPr>
          <w:rFonts w:asciiTheme="majorHAnsi" w:eastAsiaTheme="majorHAnsi" w:hAnsiTheme="majorHAnsi" w:hint="eastAsia"/>
        </w:rPr>
      </w:pPr>
    </w:p>
    <w:p w14:paraId="0005BE6F" w14:textId="3B0501DB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270D0960" w14:textId="77777777" w:rsidR="00FF3BD2" w:rsidRDefault="00FF3BD2" w:rsidP="00FF3BD2">
      <w:pPr>
        <w:pStyle w:val="Body"/>
        <w:ind w:left="1080"/>
        <w:rPr>
          <w:rFonts w:asciiTheme="majorHAnsi" w:eastAsiaTheme="majorHAnsi" w:hAnsiTheme="majorHAnsi" w:hint="eastAsia"/>
        </w:rPr>
      </w:pPr>
    </w:p>
    <w:p w14:paraId="0D0E9DC7" w14:textId="638C6CDF" w:rsidR="00FF3BD2" w:rsidRDefault="003E4181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unctional</w:t>
      </w:r>
    </w:p>
    <w:p w14:paraId="78BA6239" w14:textId="77777777" w:rsidR="003E4181" w:rsidRDefault="003E4181" w:rsidP="003E418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a&gt;</w:t>
      </w:r>
    </w:p>
    <w:p w14:paraId="21571374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yperlink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정의하는 태그</w:t>
      </w:r>
    </w:p>
    <w:p w14:paraId="24920E9A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요 </w:t>
      </w:r>
      <w:proofErr w:type="gramStart"/>
      <w:r>
        <w:rPr>
          <w:rFonts w:asciiTheme="majorHAnsi" w:eastAsiaTheme="majorHAnsi" w:hAnsiTheme="majorHAnsi"/>
        </w:rPr>
        <w:t xml:space="preserve">Attribute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href</w:t>
      </w:r>
      <w:proofErr w:type="spellEnd"/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estination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가르킨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1246EC09" w14:textId="77777777" w:rsidR="003E4181" w:rsidRDefault="003E4181" w:rsidP="003E418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없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 파란 밑줄이 표시된다.</w:t>
      </w:r>
    </w:p>
    <w:p w14:paraId="45D9D0B0" w14:textId="77777777" w:rsidR="003E4181" w:rsidRDefault="003E4181" w:rsidP="003E418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있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보라색 밑줄이 표시된다.</w:t>
      </w:r>
    </w:p>
    <w:p w14:paraId="5027CB59" w14:textId="77777777" w:rsidR="003E4181" w:rsidRDefault="003E4181" w:rsidP="003E418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활성화된 </w:t>
      </w:r>
      <w:r>
        <w:rPr>
          <w:rFonts w:asciiTheme="majorHAnsi" w:eastAsiaTheme="majorHAnsi" w:hAnsiTheme="majorHAnsi"/>
        </w:rPr>
        <w:t>Link (</w:t>
      </w:r>
      <w:r>
        <w:rPr>
          <w:rFonts w:asciiTheme="majorHAnsi" w:eastAsiaTheme="majorHAnsi" w:hAnsiTheme="majorHAnsi" w:hint="eastAsia"/>
        </w:rPr>
        <w:t>클릭상태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빨간 밑줄이 표시된다.</w:t>
      </w:r>
    </w:p>
    <w:p w14:paraId="04C793CB" w14:textId="658349FD" w:rsidR="00FF3BD2" w:rsidRDefault="00FF3BD2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00BA7B08" w14:textId="77777777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03D014D5" w14:textId="77777777" w:rsidR="00FF3BD2" w:rsidRPr="00FF3BD2" w:rsidRDefault="00FF3BD2" w:rsidP="00071009">
      <w:pPr>
        <w:pStyle w:val="Body"/>
        <w:rPr>
          <w:rFonts w:asciiTheme="majorHAnsi" w:eastAsiaTheme="majorHAnsi" w:hAnsiTheme="majorHAnsi" w:hint="eastAsia"/>
        </w:rPr>
      </w:pPr>
    </w:p>
    <w:p w14:paraId="0D8DC3F1" w14:textId="77777777" w:rsidR="00FF3BD2" w:rsidRDefault="00FF3BD2" w:rsidP="00071009">
      <w:pPr>
        <w:pStyle w:val="Body"/>
        <w:rPr>
          <w:rFonts w:asciiTheme="majorHAnsi" w:eastAsiaTheme="majorHAnsi" w:hAnsiTheme="majorHAnsi" w:hint="eastAsia"/>
        </w:rPr>
      </w:pPr>
    </w:p>
    <w:p w14:paraId="395650AE" w14:textId="6154C54B" w:rsidR="007206E6" w:rsidRPr="0045465D" w:rsidRDefault="004C7F0D" w:rsidP="007206E6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crip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관련</w:t>
      </w:r>
    </w:p>
    <w:p w14:paraId="3F61F542" w14:textId="569DF5D5" w:rsidR="007206E6" w:rsidRDefault="004C7F0D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&gt;</w:t>
      </w:r>
    </w:p>
    <w:p w14:paraId="4634BACB" w14:textId="5A8F98CD" w:rsidR="00AC7903" w:rsidRDefault="003674C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ge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겨질 </w:t>
      </w:r>
      <w:r w:rsidR="00AC7903">
        <w:rPr>
          <w:rFonts w:asciiTheme="majorHAnsi" w:eastAsiaTheme="majorHAnsi" w:hAnsiTheme="majorHAnsi"/>
        </w:rPr>
        <w:t xml:space="preserve">HTML </w:t>
      </w:r>
      <w:r w:rsidR="004C7F0D">
        <w:rPr>
          <w:rFonts w:asciiTheme="majorHAnsi" w:eastAsiaTheme="majorHAnsi" w:hAnsiTheme="majorHAnsi" w:hint="eastAsia"/>
        </w:rPr>
        <w:t>C</w:t>
      </w:r>
      <w:r w:rsidR="004C7F0D">
        <w:rPr>
          <w:rFonts w:asciiTheme="majorHAnsi" w:eastAsiaTheme="majorHAnsi" w:hAnsiTheme="majorHAnsi"/>
        </w:rPr>
        <w:t>on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nt</w:t>
      </w:r>
      <w:r>
        <w:rPr>
          <w:rFonts w:asciiTheme="majorHAnsi" w:eastAsiaTheme="majorHAnsi" w:hAnsiTheme="majorHAnsi" w:hint="eastAsia"/>
        </w:rPr>
        <w:t>들을 가지고 있다.</w:t>
      </w:r>
    </w:p>
    <w:p w14:paraId="51E5CF68" w14:textId="0FED9354" w:rsidR="00AC7903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mplate&gt; </w:t>
      </w:r>
      <w:r>
        <w:rPr>
          <w:rFonts w:asciiTheme="majorHAnsi" w:eastAsiaTheme="majorHAnsi" w:hAnsiTheme="majorHAnsi" w:hint="eastAsia"/>
        </w:rPr>
        <w:t xml:space="preserve">안에 </w:t>
      </w:r>
      <w:r>
        <w:rPr>
          <w:rFonts w:asciiTheme="majorHAnsi" w:eastAsiaTheme="majorHAnsi" w:hAnsiTheme="majorHAnsi"/>
        </w:rPr>
        <w:t>conten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/>
        </w:rPr>
        <w:t>javascript</w:t>
      </w:r>
      <w:proofErr w:type="spellEnd"/>
      <w:r>
        <w:rPr>
          <w:rFonts w:asciiTheme="majorHAnsi" w:eastAsiaTheme="majorHAnsi" w:hAnsiTheme="majorHAnsi" w:hint="eastAsia"/>
        </w:rPr>
        <w:t>로 만들어 질 수 있다.</w:t>
      </w:r>
    </w:p>
    <w:p w14:paraId="2839ACA6" w14:textId="0D4084F4" w:rsidR="00D809FD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만약 </w:t>
      </w:r>
      <w:r w:rsidR="008775E2">
        <w:rPr>
          <w:rFonts w:asciiTheme="majorHAnsi" w:eastAsiaTheme="majorHAnsi" w:hAnsiTheme="majorHAnsi" w:hint="eastAsia"/>
        </w:rPr>
        <w:t xml:space="preserve">재사용할 </w:t>
      </w:r>
      <w:r w:rsidR="008775E2">
        <w:rPr>
          <w:rFonts w:asciiTheme="majorHAnsi" w:eastAsiaTheme="majorHAnsi" w:hAnsiTheme="majorHAnsi"/>
        </w:rPr>
        <w:t>HTML code</w:t>
      </w:r>
      <w:r w:rsidR="008775E2">
        <w:rPr>
          <w:rFonts w:asciiTheme="majorHAnsi" w:eastAsiaTheme="majorHAnsi" w:hAnsiTheme="majorHAnsi" w:hint="eastAsia"/>
        </w:rPr>
        <w:t>를 가지고 있다면,</w:t>
      </w:r>
      <w:r w:rsidR="008775E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templat</w:t>
      </w:r>
      <w:proofErr w:type="spellEnd"/>
      <w:r>
        <w:rPr>
          <w:rFonts w:asciiTheme="majorHAnsi" w:eastAsiaTheme="majorHAnsi" w:hAnsiTheme="majorHAnsi"/>
        </w:rPr>
        <w:t xml:space="preserve">&gt; </w:t>
      </w:r>
      <w:r w:rsidR="008775E2">
        <w:rPr>
          <w:rFonts w:asciiTheme="majorHAnsi" w:eastAsiaTheme="majorHAnsi" w:hAnsiTheme="majorHAnsi" w:hint="eastAsia"/>
        </w:rPr>
        <w:t>t</w:t>
      </w:r>
      <w:r w:rsidR="008775E2">
        <w:rPr>
          <w:rFonts w:asciiTheme="majorHAnsi" w:eastAsiaTheme="majorHAnsi" w:hAnsiTheme="majorHAnsi"/>
        </w:rPr>
        <w:t>ag</w:t>
      </w:r>
      <w:r w:rsidR="008775E2">
        <w:rPr>
          <w:rFonts w:asciiTheme="majorHAnsi" w:eastAsiaTheme="majorHAnsi" w:hAnsiTheme="majorHAnsi" w:hint="eastAsia"/>
        </w:rPr>
        <w:t>를 사용할 수 있다.</w:t>
      </w:r>
    </w:p>
    <w:p w14:paraId="7F3949DF" w14:textId="2AE075BA" w:rsidR="00186474" w:rsidRDefault="00186474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828"/>
      </w:tblGrid>
      <w:tr w:rsidR="00186474" w14:paraId="0D09DE0F" w14:textId="77777777" w:rsidTr="00186474">
        <w:tc>
          <w:tcPr>
            <w:tcW w:w="9628" w:type="dxa"/>
          </w:tcPr>
          <w:p w14:paraId="220FEA53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579D30A4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onclick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</w:t>
            </w:r>
            <w:proofErr w:type="spellStart"/>
            <w:proofErr w:type="gramStart"/>
            <w:r w:rsidRPr="009438ED">
              <w:rPr>
                <w:rFonts w:ascii="Consolas" w:eastAsia="Gulim" w:hAnsi="Consolas" w:cs="Gulim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Gulim" w:hAnsi="Consolas" w:cs="Gulim"/>
                <w:color w:val="CE9178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Gulim" w:hAnsi="Consolas" w:cs="Gulim"/>
                <w:color w:val="CE9178"/>
                <w:sz w:val="21"/>
                <w:szCs w:val="21"/>
              </w:rPr>
              <w:t>)"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Show hidden content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445FF02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</w:p>
          <w:p w14:paraId="2F8CC33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4629CD8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Flower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4CBF7962" w14:textId="495950CC" w:rsidR="009438ED" w:rsidRPr="009438ED" w:rsidRDefault="009438ED" w:rsidP="009438ED">
            <w:pPr>
              <w:shd w:val="clear" w:color="auto" w:fill="1E1E1E"/>
              <w:spacing w:line="285" w:lineRule="atLeast"/>
              <w:ind w:firstLineChars="50" w:firstLine="105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proofErr w:type="spellStart"/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img</w:t>
            </w:r>
            <w:proofErr w:type="spell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src</w:t>
            </w:r>
            <w:proofErr w:type="spell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smiley.png"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width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214"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height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204"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68A0724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6E4DDBA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</w:p>
          <w:p w14:paraId="3BF13E4F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30F03B09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function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9438ED">
              <w:rPr>
                <w:rFonts w:ascii="Consolas" w:eastAsia="Gulim" w:hAnsi="Consolas" w:cs="Gulim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) {</w:t>
            </w:r>
          </w:p>
          <w:p w14:paraId="0B15960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Gulim" w:hAnsi="Consolas" w:cs="Gulim"/>
                <w:color w:val="DCDCAA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Gulim" w:hAnsi="Consolas" w:cs="Gulim"/>
                <w:color w:val="CE9178"/>
                <w:sz w:val="21"/>
                <w:szCs w:val="21"/>
              </w:rPr>
              <w:t>"template"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)[</w:t>
            </w:r>
            <w:r w:rsidRPr="009438ED">
              <w:rPr>
                <w:rFonts w:ascii="Consolas" w:eastAsia="Gulim" w:hAnsi="Consolas" w:cs="Gulim"/>
                <w:color w:val="B5CEA8"/>
                <w:sz w:val="21"/>
                <w:szCs w:val="21"/>
              </w:rPr>
              <w:t>0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];</w:t>
            </w:r>
          </w:p>
          <w:p w14:paraId="562A12AA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Gulim" w:hAnsi="Consolas" w:cs="Gulim"/>
                <w:color w:val="4FC1FF"/>
                <w:sz w:val="21"/>
                <w:szCs w:val="21"/>
              </w:rPr>
              <w:t>content</w:t>
            </w:r>
            <w:proofErr w:type="gram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Gulim" w:hAnsi="Consolas" w:cs="Gulim"/>
                <w:color w:val="DCDCAA"/>
                <w:sz w:val="21"/>
                <w:szCs w:val="21"/>
              </w:rPr>
              <w:t>cloneNode</w:t>
            </w:r>
            <w:proofErr w:type="spell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true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);</w:t>
            </w:r>
          </w:p>
          <w:p w14:paraId="271AE87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body</w:t>
            </w:r>
            <w:proofErr w:type="gram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Gulim" w:hAnsi="Consolas" w:cs="Gulim"/>
                <w:color w:val="DCDCAA"/>
                <w:sz w:val="21"/>
                <w:szCs w:val="21"/>
              </w:rPr>
              <w:t>appendChild</w:t>
            </w:r>
            <w:proofErr w:type="spell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(</w:t>
            </w:r>
            <w:proofErr w:type="spellStart"/>
            <w:r w:rsidRPr="009438ED">
              <w:rPr>
                <w:rFonts w:ascii="Consolas" w:eastAsia="Gulim" w:hAnsi="Consolas" w:cs="Gulim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);</w:t>
            </w:r>
          </w:p>
          <w:p w14:paraId="4E54D580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    }</w:t>
            </w:r>
          </w:p>
          <w:p w14:paraId="278F792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  <w:p w14:paraId="5E62BD6D" w14:textId="2CD040AA" w:rsidR="00186474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Gulim" w:hAnsi="Consolas" w:cs="Gulim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Gulim" w:hAnsi="Consolas" w:cs="Gulim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Gulim" w:hAnsi="Consolas" w:cs="Gulim"/>
                <w:color w:val="808080"/>
                <w:sz w:val="21"/>
                <w:szCs w:val="21"/>
              </w:rPr>
              <w:t>&gt;</w:t>
            </w:r>
          </w:p>
        </w:tc>
      </w:tr>
    </w:tbl>
    <w:p w14:paraId="00111D91" w14:textId="77777777" w:rsidR="00186474" w:rsidRDefault="00186474" w:rsidP="00186474">
      <w:pPr>
        <w:pStyle w:val="Body"/>
        <w:ind w:left="1800"/>
        <w:rPr>
          <w:rFonts w:asciiTheme="majorHAnsi" w:eastAsiaTheme="majorHAnsi" w:hAnsiTheme="majorHAnsi"/>
        </w:rPr>
      </w:pPr>
    </w:p>
    <w:p w14:paraId="02781E45" w14:textId="3B5B09F0" w:rsidR="002A2855" w:rsidRPr="00AC7903" w:rsidRDefault="003674C0" w:rsidP="00AC7903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9B2712"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6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6"/>
    <w:p w14:paraId="06B38D9D" w14:textId="4A044455" w:rsidR="0063396D" w:rsidRDefault="00CF72BB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소개</w:t>
      </w:r>
    </w:p>
    <w:p w14:paraId="3FD046A5" w14:textId="4580B9EC" w:rsidR="00D317C9" w:rsidRDefault="00DE4C6D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3" w:history="1">
        <w:r w:rsidR="00CF72BB" w:rsidRPr="002725D0">
          <w:rPr>
            <w:rStyle w:val="a9"/>
            <w:rFonts w:asciiTheme="majorHAnsi" w:eastAsiaTheme="majorHAnsi" w:hAnsiTheme="majorHAnsi"/>
          </w:rPr>
          <w:t>https://webdir.tistory.com/85</w:t>
        </w:r>
      </w:hyperlink>
    </w:p>
    <w:p w14:paraId="1398DB78" w14:textId="77777777" w:rsidR="00CF72BB" w:rsidRPr="00D317C9" w:rsidRDefault="00CF72BB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3E976154" w14:textId="32EAC5C7" w:rsidR="00982677" w:rsidRPr="0068171D" w:rsidRDefault="00982677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07DBC57" w14:textId="4FBE1B07" w:rsidR="00982677" w:rsidRDefault="00DB1872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4B1FC2A5" w14:textId="520E1A74" w:rsidR="00DB1872" w:rsidRDefault="00DE4C6D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4" w:history="1">
        <w:r w:rsidR="00DB1872" w:rsidRPr="002725D0">
          <w:rPr>
            <w:rStyle w:val="a9"/>
            <w:rFonts w:asciiTheme="majorHAnsi" w:eastAsiaTheme="majorHAnsi" w:hAnsiTheme="majorHAnsi"/>
          </w:rPr>
          <w:t>https://www.w3schools.com/tags/tag_meta.asp</w:t>
        </w:r>
      </w:hyperlink>
    </w:p>
    <w:p w14:paraId="4FBF0FA0" w14:textId="77777777" w:rsidR="00DB1872" w:rsidRPr="00DB1872" w:rsidRDefault="00DB1872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CDE5B6D" w14:textId="7B1A0689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DE4C6D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15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82AA" w14:textId="77777777" w:rsidR="00DE4C6D" w:rsidRDefault="00DE4C6D" w:rsidP="00EC4400">
      <w:r>
        <w:separator/>
      </w:r>
    </w:p>
  </w:endnote>
  <w:endnote w:type="continuationSeparator" w:id="0">
    <w:p w14:paraId="55F8F008" w14:textId="77777777" w:rsidR="00DE4C6D" w:rsidRDefault="00DE4C6D" w:rsidP="00EC4400">
      <w:r>
        <w:continuationSeparator/>
      </w:r>
    </w:p>
  </w:endnote>
  <w:endnote w:type="continuationNotice" w:id="1">
    <w:p w14:paraId="6205F6A6" w14:textId="77777777" w:rsidR="00DE4C6D" w:rsidRDefault="00DE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C23B5" w14:textId="77777777" w:rsidR="00DE4C6D" w:rsidRDefault="00DE4C6D" w:rsidP="00EC4400">
      <w:r>
        <w:separator/>
      </w:r>
    </w:p>
  </w:footnote>
  <w:footnote w:type="continuationSeparator" w:id="0">
    <w:p w14:paraId="64E84FEE" w14:textId="77777777" w:rsidR="00DE4C6D" w:rsidRDefault="00DE4C6D" w:rsidP="00EC4400">
      <w:r>
        <w:continuationSeparator/>
      </w:r>
    </w:p>
  </w:footnote>
  <w:footnote w:type="continuationNotice" w:id="1">
    <w:p w14:paraId="5E81E5B4" w14:textId="77777777" w:rsidR="00DE4C6D" w:rsidRDefault="00DE4C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Batang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00408"/>
    <w:multiLevelType w:val="hybridMultilevel"/>
    <w:tmpl w:val="C944F496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Batang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Gulim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230F"/>
    <w:rsid w:val="00015B15"/>
    <w:rsid w:val="0002005E"/>
    <w:rsid w:val="00020F1F"/>
    <w:rsid w:val="00021D5C"/>
    <w:rsid w:val="000241DB"/>
    <w:rsid w:val="00024EFE"/>
    <w:rsid w:val="00025CE1"/>
    <w:rsid w:val="000264A3"/>
    <w:rsid w:val="00032120"/>
    <w:rsid w:val="000344A2"/>
    <w:rsid w:val="00037D27"/>
    <w:rsid w:val="00037F0E"/>
    <w:rsid w:val="0004035F"/>
    <w:rsid w:val="00041F3B"/>
    <w:rsid w:val="000430EA"/>
    <w:rsid w:val="0004436C"/>
    <w:rsid w:val="00045F03"/>
    <w:rsid w:val="00047255"/>
    <w:rsid w:val="00047FED"/>
    <w:rsid w:val="000508DD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009"/>
    <w:rsid w:val="00075211"/>
    <w:rsid w:val="00075B15"/>
    <w:rsid w:val="00075B23"/>
    <w:rsid w:val="00077C2F"/>
    <w:rsid w:val="00077C81"/>
    <w:rsid w:val="000835FA"/>
    <w:rsid w:val="00084636"/>
    <w:rsid w:val="00086100"/>
    <w:rsid w:val="00086B3E"/>
    <w:rsid w:val="0008719A"/>
    <w:rsid w:val="000917BA"/>
    <w:rsid w:val="000946BD"/>
    <w:rsid w:val="00094997"/>
    <w:rsid w:val="000953F7"/>
    <w:rsid w:val="00096B79"/>
    <w:rsid w:val="000A12FD"/>
    <w:rsid w:val="000A502E"/>
    <w:rsid w:val="000A6399"/>
    <w:rsid w:val="000A6A70"/>
    <w:rsid w:val="000A7294"/>
    <w:rsid w:val="000B230F"/>
    <w:rsid w:val="000B3530"/>
    <w:rsid w:val="000B6D28"/>
    <w:rsid w:val="000C2C20"/>
    <w:rsid w:val="000C2F29"/>
    <w:rsid w:val="000C4368"/>
    <w:rsid w:val="000C5B45"/>
    <w:rsid w:val="000D1861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2772"/>
    <w:rsid w:val="000E5715"/>
    <w:rsid w:val="000E7DD9"/>
    <w:rsid w:val="000F2739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4CB"/>
    <w:rsid w:val="00121F2C"/>
    <w:rsid w:val="00123C3C"/>
    <w:rsid w:val="001243A3"/>
    <w:rsid w:val="00125A68"/>
    <w:rsid w:val="00127464"/>
    <w:rsid w:val="00127C78"/>
    <w:rsid w:val="00127D58"/>
    <w:rsid w:val="0013271C"/>
    <w:rsid w:val="00132C1A"/>
    <w:rsid w:val="00136017"/>
    <w:rsid w:val="00136149"/>
    <w:rsid w:val="001379FC"/>
    <w:rsid w:val="00137A09"/>
    <w:rsid w:val="00141083"/>
    <w:rsid w:val="00142DAC"/>
    <w:rsid w:val="00143E50"/>
    <w:rsid w:val="00145B2C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601B9"/>
    <w:rsid w:val="00160CD5"/>
    <w:rsid w:val="001617EA"/>
    <w:rsid w:val="00165636"/>
    <w:rsid w:val="00166644"/>
    <w:rsid w:val="00170D1B"/>
    <w:rsid w:val="00170F1F"/>
    <w:rsid w:val="00172BE2"/>
    <w:rsid w:val="0017347D"/>
    <w:rsid w:val="001750DE"/>
    <w:rsid w:val="00177370"/>
    <w:rsid w:val="001775E1"/>
    <w:rsid w:val="001857E0"/>
    <w:rsid w:val="00186474"/>
    <w:rsid w:val="00187E78"/>
    <w:rsid w:val="0019087A"/>
    <w:rsid w:val="0019483D"/>
    <w:rsid w:val="001952F6"/>
    <w:rsid w:val="00197BA9"/>
    <w:rsid w:val="001A01F9"/>
    <w:rsid w:val="001A1563"/>
    <w:rsid w:val="001A2EEE"/>
    <w:rsid w:val="001A4989"/>
    <w:rsid w:val="001A7675"/>
    <w:rsid w:val="001B07A2"/>
    <w:rsid w:val="001B53CA"/>
    <w:rsid w:val="001B7D6E"/>
    <w:rsid w:val="001C06A4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322"/>
    <w:rsid w:val="001E06D8"/>
    <w:rsid w:val="001E1CFA"/>
    <w:rsid w:val="001E2691"/>
    <w:rsid w:val="001E5249"/>
    <w:rsid w:val="001E53E6"/>
    <w:rsid w:val="001E59C7"/>
    <w:rsid w:val="001E6453"/>
    <w:rsid w:val="001E6F71"/>
    <w:rsid w:val="001E702D"/>
    <w:rsid w:val="001E757A"/>
    <w:rsid w:val="001E7F8C"/>
    <w:rsid w:val="001F0BEA"/>
    <w:rsid w:val="001F2E73"/>
    <w:rsid w:val="001F2FB6"/>
    <w:rsid w:val="001F3CCB"/>
    <w:rsid w:val="001F6CF2"/>
    <w:rsid w:val="001F7761"/>
    <w:rsid w:val="001F7B7F"/>
    <w:rsid w:val="00200BE0"/>
    <w:rsid w:val="00200CF5"/>
    <w:rsid w:val="00202391"/>
    <w:rsid w:val="00202FD9"/>
    <w:rsid w:val="002035A2"/>
    <w:rsid w:val="002041C9"/>
    <w:rsid w:val="00204C16"/>
    <w:rsid w:val="00205254"/>
    <w:rsid w:val="002054F3"/>
    <w:rsid w:val="002060E4"/>
    <w:rsid w:val="002106A6"/>
    <w:rsid w:val="00210C08"/>
    <w:rsid w:val="00211932"/>
    <w:rsid w:val="00212A29"/>
    <w:rsid w:val="00214041"/>
    <w:rsid w:val="00214C6A"/>
    <w:rsid w:val="00215A0D"/>
    <w:rsid w:val="00217988"/>
    <w:rsid w:val="00225BB5"/>
    <w:rsid w:val="00226980"/>
    <w:rsid w:val="00227B44"/>
    <w:rsid w:val="00227CA8"/>
    <w:rsid w:val="0023119C"/>
    <w:rsid w:val="002316A4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23F4"/>
    <w:rsid w:val="00252A7A"/>
    <w:rsid w:val="00253E43"/>
    <w:rsid w:val="002566DB"/>
    <w:rsid w:val="00257458"/>
    <w:rsid w:val="00257896"/>
    <w:rsid w:val="0026020A"/>
    <w:rsid w:val="002606F4"/>
    <w:rsid w:val="00261339"/>
    <w:rsid w:val="00261D73"/>
    <w:rsid w:val="00262272"/>
    <w:rsid w:val="0026283C"/>
    <w:rsid w:val="00264456"/>
    <w:rsid w:val="00265796"/>
    <w:rsid w:val="002657A9"/>
    <w:rsid w:val="00271519"/>
    <w:rsid w:val="002726C4"/>
    <w:rsid w:val="0027404C"/>
    <w:rsid w:val="00276320"/>
    <w:rsid w:val="00282328"/>
    <w:rsid w:val="00282B6A"/>
    <w:rsid w:val="00282CC3"/>
    <w:rsid w:val="0028413E"/>
    <w:rsid w:val="00285B18"/>
    <w:rsid w:val="00286554"/>
    <w:rsid w:val="0028795F"/>
    <w:rsid w:val="002917B1"/>
    <w:rsid w:val="00293E2B"/>
    <w:rsid w:val="00294BF5"/>
    <w:rsid w:val="002950D6"/>
    <w:rsid w:val="00295AAD"/>
    <w:rsid w:val="00296172"/>
    <w:rsid w:val="00296C94"/>
    <w:rsid w:val="00297167"/>
    <w:rsid w:val="002A0BBF"/>
    <w:rsid w:val="002A0CB5"/>
    <w:rsid w:val="002A1168"/>
    <w:rsid w:val="002A2855"/>
    <w:rsid w:val="002A2A56"/>
    <w:rsid w:val="002A35AA"/>
    <w:rsid w:val="002A6D3C"/>
    <w:rsid w:val="002B01AE"/>
    <w:rsid w:val="002B1FCD"/>
    <w:rsid w:val="002B2FD6"/>
    <w:rsid w:val="002B3060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43"/>
    <w:rsid w:val="002E5F77"/>
    <w:rsid w:val="002E623C"/>
    <w:rsid w:val="002E787D"/>
    <w:rsid w:val="002F189D"/>
    <w:rsid w:val="002F2330"/>
    <w:rsid w:val="002F2509"/>
    <w:rsid w:val="002F3803"/>
    <w:rsid w:val="002F547E"/>
    <w:rsid w:val="002F5F57"/>
    <w:rsid w:val="002F62EE"/>
    <w:rsid w:val="002F69EC"/>
    <w:rsid w:val="00300242"/>
    <w:rsid w:val="0030606D"/>
    <w:rsid w:val="0031066F"/>
    <w:rsid w:val="0031324D"/>
    <w:rsid w:val="00313638"/>
    <w:rsid w:val="0031585D"/>
    <w:rsid w:val="00317E8B"/>
    <w:rsid w:val="003208B6"/>
    <w:rsid w:val="003223AF"/>
    <w:rsid w:val="00322C69"/>
    <w:rsid w:val="00325A02"/>
    <w:rsid w:val="00326F04"/>
    <w:rsid w:val="00327B70"/>
    <w:rsid w:val="003303C4"/>
    <w:rsid w:val="00330D38"/>
    <w:rsid w:val="003320AD"/>
    <w:rsid w:val="00332234"/>
    <w:rsid w:val="003325E4"/>
    <w:rsid w:val="00337471"/>
    <w:rsid w:val="00337FC2"/>
    <w:rsid w:val="0034034F"/>
    <w:rsid w:val="00341135"/>
    <w:rsid w:val="00341A6D"/>
    <w:rsid w:val="00341C13"/>
    <w:rsid w:val="003429A3"/>
    <w:rsid w:val="00343D73"/>
    <w:rsid w:val="00344D46"/>
    <w:rsid w:val="003467EE"/>
    <w:rsid w:val="00346FEA"/>
    <w:rsid w:val="00352AF4"/>
    <w:rsid w:val="0035301C"/>
    <w:rsid w:val="00354112"/>
    <w:rsid w:val="0035582E"/>
    <w:rsid w:val="0035597B"/>
    <w:rsid w:val="00360555"/>
    <w:rsid w:val="0036116E"/>
    <w:rsid w:val="00363C8E"/>
    <w:rsid w:val="00366882"/>
    <w:rsid w:val="003674C0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4C28"/>
    <w:rsid w:val="00396CF4"/>
    <w:rsid w:val="003A1B1E"/>
    <w:rsid w:val="003A2E37"/>
    <w:rsid w:val="003A3B22"/>
    <w:rsid w:val="003A61DB"/>
    <w:rsid w:val="003B0639"/>
    <w:rsid w:val="003B0DF3"/>
    <w:rsid w:val="003B4DA0"/>
    <w:rsid w:val="003B52DB"/>
    <w:rsid w:val="003B5B9F"/>
    <w:rsid w:val="003B7102"/>
    <w:rsid w:val="003C0306"/>
    <w:rsid w:val="003C0B10"/>
    <w:rsid w:val="003C1571"/>
    <w:rsid w:val="003C476E"/>
    <w:rsid w:val="003C4E7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181"/>
    <w:rsid w:val="003E73FA"/>
    <w:rsid w:val="003F1244"/>
    <w:rsid w:val="003F52F7"/>
    <w:rsid w:val="003F73B2"/>
    <w:rsid w:val="003F76B2"/>
    <w:rsid w:val="004005AF"/>
    <w:rsid w:val="00405141"/>
    <w:rsid w:val="00405E47"/>
    <w:rsid w:val="00407022"/>
    <w:rsid w:val="00411309"/>
    <w:rsid w:val="00411CED"/>
    <w:rsid w:val="004124BB"/>
    <w:rsid w:val="004177E0"/>
    <w:rsid w:val="0042223C"/>
    <w:rsid w:val="004254F6"/>
    <w:rsid w:val="004257AD"/>
    <w:rsid w:val="00430F5F"/>
    <w:rsid w:val="0043142E"/>
    <w:rsid w:val="00432FE1"/>
    <w:rsid w:val="004335F2"/>
    <w:rsid w:val="00434B85"/>
    <w:rsid w:val="00435FCA"/>
    <w:rsid w:val="00440480"/>
    <w:rsid w:val="00440BEC"/>
    <w:rsid w:val="00445665"/>
    <w:rsid w:val="00445BE9"/>
    <w:rsid w:val="0044665C"/>
    <w:rsid w:val="00447608"/>
    <w:rsid w:val="004509A3"/>
    <w:rsid w:val="00450F22"/>
    <w:rsid w:val="00450F4C"/>
    <w:rsid w:val="00451347"/>
    <w:rsid w:val="00452180"/>
    <w:rsid w:val="00452587"/>
    <w:rsid w:val="0045465D"/>
    <w:rsid w:val="004556CC"/>
    <w:rsid w:val="004558FE"/>
    <w:rsid w:val="00455D8C"/>
    <w:rsid w:val="004602FD"/>
    <w:rsid w:val="004610E1"/>
    <w:rsid w:val="00462384"/>
    <w:rsid w:val="00462685"/>
    <w:rsid w:val="004628D1"/>
    <w:rsid w:val="0046460D"/>
    <w:rsid w:val="00467659"/>
    <w:rsid w:val="004714FB"/>
    <w:rsid w:val="004717A2"/>
    <w:rsid w:val="004736B2"/>
    <w:rsid w:val="004741A7"/>
    <w:rsid w:val="00475CC9"/>
    <w:rsid w:val="004767D5"/>
    <w:rsid w:val="00476DA3"/>
    <w:rsid w:val="00477C31"/>
    <w:rsid w:val="004811CE"/>
    <w:rsid w:val="00481691"/>
    <w:rsid w:val="00483C78"/>
    <w:rsid w:val="00484DC7"/>
    <w:rsid w:val="00485312"/>
    <w:rsid w:val="004871E9"/>
    <w:rsid w:val="00487957"/>
    <w:rsid w:val="0049011F"/>
    <w:rsid w:val="00490239"/>
    <w:rsid w:val="00493696"/>
    <w:rsid w:val="00495640"/>
    <w:rsid w:val="00495CBF"/>
    <w:rsid w:val="00497334"/>
    <w:rsid w:val="004975D4"/>
    <w:rsid w:val="004A0B49"/>
    <w:rsid w:val="004A1D57"/>
    <w:rsid w:val="004A3331"/>
    <w:rsid w:val="004A78CD"/>
    <w:rsid w:val="004B108C"/>
    <w:rsid w:val="004B25E4"/>
    <w:rsid w:val="004B2F96"/>
    <w:rsid w:val="004B45B1"/>
    <w:rsid w:val="004B6E19"/>
    <w:rsid w:val="004B70A9"/>
    <w:rsid w:val="004B748F"/>
    <w:rsid w:val="004B7C94"/>
    <w:rsid w:val="004C2F98"/>
    <w:rsid w:val="004C3E95"/>
    <w:rsid w:val="004C4212"/>
    <w:rsid w:val="004C4A74"/>
    <w:rsid w:val="004C5FA0"/>
    <w:rsid w:val="004C7D2A"/>
    <w:rsid w:val="004C7F0D"/>
    <w:rsid w:val="004D1A62"/>
    <w:rsid w:val="004D303A"/>
    <w:rsid w:val="004D3A67"/>
    <w:rsid w:val="004D4DE3"/>
    <w:rsid w:val="004D6FC5"/>
    <w:rsid w:val="004E029D"/>
    <w:rsid w:val="004E0835"/>
    <w:rsid w:val="004E1484"/>
    <w:rsid w:val="004E1727"/>
    <w:rsid w:val="004E3962"/>
    <w:rsid w:val="004E4D07"/>
    <w:rsid w:val="004E5BEE"/>
    <w:rsid w:val="004E6E39"/>
    <w:rsid w:val="004F05E4"/>
    <w:rsid w:val="004F27AF"/>
    <w:rsid w:val="004F4A0F"/>
    <w:rsid w:val="004F5104"/>
    <w:rsid w:val="004F57C3"/>
    <w:rsid w:val="004F5A80"/>
    <w:rsid w:val="004F7402"/>
    <w:rsid w:val="004F77EE"/>
    <w:rsid w:val="00504E3F"/>
    <w:rsid w:val="00505AF0"/>
    <w:rsid w:val="005076EF"/>
    <w:rsid w:val="00510F5E"/>
    <w:rsid w:val="00512B0D"/>
    <w:rsid w:val="00515996"/>
    <w:rsid w:val="00521618"/>
    <w:rsid w:val="0052204E"/>
    <w:rsid w:val="00522271"/>
    <w:rsid w:val="0052288F"/>
    <w:rsid w:val="00522978"/>
    <w:rsid w:val="00523591"/>
    <w:rsid w:val="00523E13"/>
    <w:rsid w:val="00527FFD"/>
    <w:rsid w:val="00530E2E"/>
    <w:rsid w:val="00531A0F"/>
    <w:rsid w:val="00537321"/>
    <w:rsid w:val="0054239A"/>
    <w:rsid w:val="00542E9B"/>
    <w:rsid w:val="005433A0"/>
    <w:rsid w:val="00543759"/>
    <w:rsid w:val="005464A3"/>
    <w:rsid w:val="00547056"/>
    <w:rsid w:val="00550DC9"/>
    <w:rsid w:val="00551EF7"/>
    <w:rsid w:val="0055275E"/>
    <w:rsid w:val="00552949"/>
    <w:rsid w:val="005546E9"/>
    <w:rsid w:val="005569B6"/>
    <w:rsid w:val="00562C5F"/>
    <w:rsid w:val="0056424B"/>
    <w:rsid w:val="00565D98"/>
    <w:rsid w:val="005712DC"/>
    <w:rsid w:val="005715B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5C13"/>
    <w:rsid w:val="0058772F"/>
    <w:rsid w:val="00587FE9"/>
    <w:rsid w:val="00590493"/>
    <w:rsid w:val="005907C2"/>
    <w:rsid w:val="00594C85"/>
    <w:rsid w:val="00594DAB"/>
    <w:rsid w:val="0059518A"/>
    <w:rsid w:val="00596735"/>
    <w:rsid w:val="005A1A84"/>
    <w:rsid w:val="005A404D"/>
    <w:rsid w:val="005A5916"/>
    <w:rsid w:val="005A7995"/>
    <w:rsid w:val="005A7EBB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D62F3"/>
    <w:rsid w:val="005E1E12"/>
    <w:rsid w:val="005E20DF"/>
    <w:rsid w:val="005E23B3"/>
    <w:rsid w:val="005E26DB"/>
    <w:rsid w:val="005E4034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DB1"/>
    <w:rsid w:val="006151B3"/>
    <w:rsid w:val="0061727E"/>
    <w:rsid w:val="0062206D"/>
    <w:rsid w:val="00622502"/>
    <w:rsid w:val="00622A54"/>
    <w:rsid w:val="00622BA9"/>
    <w:rsid w:val="00623A19"/>
    <w:rsid w:val="00623BFC"/>
    <w:rsid w:val="00624C17"/>
    <w:rsid w:val="006252BD"/>
    <w:rsid w:val="006255E4"/>
    <w:rsid w:val="00625787"/>
    <w:rsid w:val="00627BD1"/>
    <w:rsid w:val="0063127E"/>
    <w:rsid w:val="006321E4"/>
    <w:rsid w:val="00632572"/>
    <w:rsid w:val="0063316D"/>
    <w:rsid w:val="0063396D"/>
    <w:rsid w:val="00636608"/>
    <w:rsid w:val="00637B06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14B8"/>
    <w:rsid w:val="00671FED"/>
    <w:rsid w:val="0067361A"/>
    <w:rsid w:val="0067439A"/>
    <w:rsid w:val="006746BF"/>
    <w:rsid w:val="00675F85"/>
    <w:rsid w:val="006763C0"/>
    <w:rsid w:val="00677621"/>
    <w:rsid w:val="00677AA7"/>
    <w:rsid w:val="0068171D"/>
    <w:rsid w:val="006914E2"/>
    <w:rsid w:val="0069242C"/>
    <w:rsid w:val="0069378C"/>
    <w:rsid w:val="006938C1"/>
    <w:rsid w:val="006944AB"/>
    <w:rsid w:val="00695DB0"/>
    <w:rsid w:val="00697CB4"/>
    <w:rsid w:val="006A086C"/>
    <w:rsid w:val="006A33BB"/>
    <w:rsid w:val="006A3588"/>
    <w:rsid w:val="006A3B9C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27E8"/>
    <w:rsid w:val="006D30DF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E6"/>
    <w:rsid w:val="007206F3"/>
    <w:rsid w:val="00722CCD"/>
    <w:rsid w:val="007259C1"/>
    <w:rsid w:val="00726360"/>
    <w:rsid w:val="00730218"/>
    <w:rsid w:val="00732844"/>
    <w:rsid w:val="00734A43"/>
    <w:rsid w:val="00736170"/>
    <w:rsid w:val="0073636F"/>
    <w:rsid w:val="00736D63"/>
    <w:rsid w:val="0073734B"/>
    <w:rsid w:val="00744160"/>
    <w:rsid w:val="00745BB4"/>
    <w:rsid w:val="00747A67"/>
    <w:rsid w:val="00750B13"/>
    <w:rsid w:val="00750F54"/>
    <w:rsid w:val="0075474E"/>
    <w:rsid w:val="00755115"/>
    <w:rsid w:val="00755297"/>
    <w:rsid w:val="00755E1E"/>
    <w:rsid w:val="00756E6D"/>
    <w:rsid w:val="00760120"/>
    <w:rsid w:val="007629D3"/>
    <w:rsid w:val="00765A0E"/>
    <w:rsid w:val="007662E7"/>
    <w:rsid w:val="007742C1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4DC9"/>
    <w:rsid w:val="007A61CB"/>
    <w:rsid w:val="007A6CA8"/>
    <w:rsid w:val="007B01B6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50AE"/>
    <w:rsid w:val="007E59EA"/>
    <w:rsid w:val="007E6134"/>
    <w:rsid w:val="007F0D92"/>
    <w:rsid w:val="007F0DA5"/>
    <w:rsid w:val="007F1A30"/>
    <w:rsid w:val="007F1E06"/>
    <w:rsid w:val="007F47C9"/>
    <w:rsid w:val="007F6167"/>
    <w:rsid w:val="008013CC"/>
    <w:rsid w:val="008028C3"/>
    <w:rsid w:val="008114C0"/>
    <w:rsid w:val="00812A39"/>
    <w:rsid w:val="0081308F"/>
    <w:rsid w:val="00817180"/>
    <w:rsid w:val="00820EBC"/>
    <w:rsid w:val="00822A74"/>
    <w:rsid w:val="00824D90"/>
    <w:rsid w:val="0082632A"/>
    <w:rsid w:val="0082645F"/>
    <w:rsid w:val="008313EA"/>
    <w:rsid w:val="00832BC7"/>
    <w:rsid w:val="00833513"/>
    <w:rsid w:val="008349BD"/>
    <w:rsid w:val="008428C3"/>
    <w:rsid w:val="00842D0F"/>
    <w:rsid w:val="00844D71"/>
    <w:rsid w:val="00845948"/>
    <w:rsid w:val="00846324"/>
    <w:rsid w:val="00851069"/>
    <w:rsid w:val="008514EB"/>
    <w:rsid w:val="00851916"/>
    <w:rsid w:val="00851D7E"/>
    <w:rsid w:val="00851E81"/>
    <w:rsid w:val="008527C2"/>
    <w:rsid w:val="00852940"/>
    <w:rsid w:val="00852D15"/>
    <w:rsid w:val="008531DA"/>
    <w:rsid w:val="00857220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775E2"/>
    <w:rsid w:val="008801EE"/>
    <w:rsid w:val="00881036"/>
    <w:rsid w:val="00881E9B"/>
    <w:rsid w:val="00882C69"/>
    <w:rsid w:val="00882FB0"/>
    <w:rsid w:val="00886228"/>
    <w:rsid w:val="008876B9"/>
    <w:rsid w:val="00887F19"/>
    <w:rsid w:val="00890848"/>
    <w:rsid w:val="008915C7"/>
    <w:rsid w:val="00891BF5"/>
    <w:rsid w:val="00892751"/>
    <w:rsid w:val="00892BED"/>
    <w:rsid w:val="008954A0"/>
    <w:rsid w:val="008956F8"/>
    <w:rsid w:val="00897C8B"/>
    <w:rsid w:val="008A174D"/>
    <w:rsid w:val="008A27B9"/>
    <w:rsid w:val="008A3AE4"/>
    <w:rsid w:val="008A4DCA"/>
    <w:rsid w:val="008B015C"/>
    <w:rsid w:val="008B247C"/>
    <w:rsid w:val="008B3ED9"/>
    <w:rsid w:val="008B6924"/>
    <w:rsid w:val="008C0439"/>
    <w:rsid w:val="008C05D6"/>
    <w:rsid w:val="008C19D0"/>
    <w:rsid w:val="008C2F7D"/>
    <w:rsid w:val="008C334F"/>
    <w:rsid w:val="008C4CE6"/>
    <w:rsid w:val="008C704B"/>
    <w:rsid w:val="008C71B4"/>
    <w:rsid w:val="008D1905"/>
    <w:rsid w:val="008D2394"/>
    <w:rsid w:val="008D2502"/>
    <w:rsid w:val="008D2BD6"/>
    <w:rsid w:val="008D49D2"/>
    <w:rsid w:val="008D51B3"/>
    <w:rsid w:val="008D7FFA"/>
    <w:rsid w:val="008E5E76"/>
    <w:rsid w:val="008E6D64"/>
    <w:rsid w:val="008E7D6A"/>
    <w:rsid w:val="008F0279"/>
    <w:rsid w:val="008F0656"/>
    <w:rsid w:val="008F13E3"/>
    <w:rsid w:val="008F1B65"/>
    <w:rsid w:val="008F4A46"/>
    <w:rsid w:val="008F72AC"/>
    <w:rsid w:val="008F737C"/>
    <w:rsid w:val="009018EE"/>
    <w:rsid w:val="00901E5B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206EC"/>
    <w:rsid w:val="00923E67"/>
    <w:rsid w:val="00924FB2"/>
    <w:rsid w:val="009264AC"/>
    <w:rsid w:val="00926A09"/>
    <w:rsid w:val="00926CF8"/>
    <w:rsid w:val="00926E7E"/>
    <w:rsid w:val="00927CFE"/>
    <w:rsid w:val="009316DB"/>
    <w:rsid w:val="00932B70"/>
    <w:rsid w:val="009352A9"/>
    <w:rsid w:val="0093552A"/>
    <w:rsid w:val="00936CDF"/>
    <w:rsid w:val="00941D31"/>
    <w:rsid w:val="00943790"/>
    <w:rsid w:val="009438ED"/>
    <w:rsid w:val="00943968"/>
    <w:rsid w:val="00943E3E"/>
    <w:rsid w:val="009445C4"/>
    <w:rsid w:val="009463CE"/>
    <w:rsid w:val="0095181D"/>
    <w:rsid w:val="00953C07"/>
    <w:rsid w:val="0095422C"/>
    <w:rsid w:val="00956F06"/>
    <w:rsid w:val="00960173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77C6D"/>
    <w:rsid w:val="00982677"/>
    <w:rsid w:val="0098397B"/>
    <w:rsid w:val="009843DE"/>
    <w:rsid w:val="00984E55"/>
    <w:rsid w:val="00986F00"/>
    <w:rsid w:val="00995E07"/>
    <w:rsid w:val="009964DE"/>
    <w:rsid w:val="00997A47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2A9"/>
    <w:rsid w:val="009C787B"/>
    <w:rsid w:val="009D1313"/>
    <w:rsid w:val="009D5811"/>
    <w:rsid w:val="009D6FAA"/>
    <w:rsid w:val="009E175C"/>
    <w:rsid w:val="009E1F51"/>
    <w:rsid w:val="009E37AC"/>
    <w:rsid w:val="009E536D"/>
    <w:rsid w:val="009E6590"/>
    <w:rsid w:val="009F1C79"/>
    <w:rsid w:val="009F424C"/>
    <w:rsid w:val="009F5BAE"/>
    <w:rsid w:val="009F7A79"/>
    <w:rsid w:val="00A00C5C"/>
    <w:rsid w:val="00A0130F"/>
    <w:rsid w:val="00A01E06"/>
    <w:rsid w:val="00A0528E"/>
    <w:rsid w:val="00A12E0A"/>
    <w:rsid w:val="00A133F5"/>
    <w:rsid w:val="00A145A6"/>
    <w:rsid w:val="00A151F4"/>
    <w:rsid w:val="00A1730D"/>
    <w:rsid w:val="00A21F08"/>
    <w:rsid w:val="00A222E8"/>
    <w:rsid w:val="00A224DD"/>
    <w:rsid w:val="00A2324E"/>
    <w:rsid w:val="00A23302"/>
    <w:rsid w:val="00A23DC6"/>
    <w:rsid w:val="00A25264"/>
    <w:rsid w:val="00A3007A"/>
    <w:rsid w:val="00A30E42"/>
    <w:rsid w:val="00A3629A"/>
    <w:rsid w:val="00A41BB2"/>
    <w:rsid w:val="00A451A9"/>
    <w:rsid w:val="00A453B8"/>
    <w:rsid w:val="00A45516"/>
    <w:rsid w:val="00A4574C"/>
    <w:rsid w:val="00A46E43"/>
    <w:rsid w:val="00A474C2"/>
    <w:rsid w:val="00A5042C"/>
    <w:rsid w:val="00A52F84"/>
    <w:rsid w:val="00A54468"/>
    <w:rsid w:val="00A60062"/>
    <w:rsid w:val="00A6213B"/>
    <w:rsid w:val="00A62778"/>
    <w:rsid w:val="00A6362E"/>
    <w:rsid w:val="00A653CA"/>
    <w:rsid w:val="00A65C51"/>
    <w:rsid w:val="00A70121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76BF"/>
    <w:rsid w:val="00A87A62"/>
    <w:rsid w:val="00A9024A"/>
    <w:rsid w:val="00A9344D"/>
    <w:rsid w:val="00A93B8C"/>
    <w:rsid w:val="00A93EC6"/>
    <w:rsid w:val="00A952B9"/>
    <w:rsid w:val="00A95B0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254"/>
    <w:rsid w:val="00AC6E92"/>
    <w:rsid w:val="00AC7844"/>
    <w:rsid w:val="00AC7903"/>
    <w:rsid w:val="00AD1C31"/>
    <w:rsid w:val="00AD1E4E"/>
    <w:rsid w:val="00AD203D"/>
    <w:rsid w:val="00AD376E"/>
    <w:rsid w:val="00AD41CD"/>
    <w:rsid w:val="00AD4F31"/>
    <w:rsid w:val="00AD61E4"/>
    <w:rsid w:val="00AE19AA"/>
    <w:rsid w:val="00AE2349"/>
    <w:rsid w:val="00AE262C"/>
    <w:rsid w:val="00AE36E4"/>
    <w:rsid w:val="00AE41D4"/>
    <w:rsid w:val="00AE6398"/>
    <w:rsid w:val="00AF0CB2"/>
    <w:rsid w:val="00AF4F93"/>
    <w:rsid w:val="00AF53AF"/>
    <w:rsid w:val="00AF5EB1"/>
    <w:rsid w:val="00AF7A78"/>
    <w:rsid w:val="00B01FD7"/>
    <w:rsid w:val="00B039F6"/>
    <w:rsid w:val="00B04876"/>
    <w:rsid w:val="00B04DEE"/>
    <w:rsid w:val="00B0580E"/>
    <w:rsid w:val="00B109E6"/>
    <w:rsid w:val="00B11BD8"/>
    <w:rsid w:val="00B11E1B"/>
    <w:rsid w:val="00B135DB"/>
    <w:rsid w:val="00B1404F"/>
    <w:rsid w:val="00B14CD9"/>
    <w:rsid w:val="00B15E10"/>
    <w:rsid w:val="00B20277"/>
    <w:rsid w:val="00B21BA6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0C72"/>
    <w:rsid w:val="00B62409"/>
    <w:rsid w:val="00B6400D"/>
    <w:rsid w:val="00B64183"/>
    <w:rsid w:val="00B65B02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D27"/>
    <w:rsid w:val="00B93EF7"/>
    <w:rsid w:val="00B946D2"/>
    <w:rsid w:val="00B9480F"/>
    <w:rsid w:val="00B94CDC"/>
    <w:rsid w:val="00B96DC0"/>
    <w:rsid w:val="00B972DA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4C19"/>
    <w:rsid w:val="00BE5FDB"/>
    <w:rsid w:val="00BE7EB7"/>
    <w:rsid w:val="00BF05F1"/>
    <w:rsid w:val="00BF0908"/>
    <w:rsid w:val="00BF16E3"/>
    <w:rsid w:val="00BF1BF2"/>
    <w:rsid w:val="00BF213F"/>
    <w:rsid w:val="00BF3944"/>
    <w:rsid w:val="00BF46DE"/>
    <w:rsid w:val="00BF4AD2"/>
    <w:rsid w:val="00BF57EF"/>
    <w:rsid w:val="00BF67E3"/>
    <w:rsid w:val="00BF7B45"/>
    <w:rsid w:val="00C01496"/>
    <w:rsid w:val="00C01DC5"/>
    <w:rsid w:val="00C01F00"/>
    <w:rsid w:val="00C04A5E"/>
    <w:rsid w:val="00C05906"/>
    <w:rsid w:val="00C108EA"/>
    <w:rsid w:val="00C110E6"/>
    <w:rsid w:val="00C121A8"/>
    <w:rsid w:val="00C12EEA"/>
    <w:rsid w:val="00C13B93"/>
    <w:rsid w:val="00C13BC7"/>
    <w:rsid w:val="00C13DBF"/>
    <w:rsid w:val="00C1616E"/>
    <w:rsid w:val="00C1770E"/>
    <w:rsid w:val="00C21176"/>
    <w:rsid w:val="00C250E5"/>
    <w:rsid w:val="00C259F7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6005"/>
    <w:rsid w:val="00C66307"/>
    <w:rsid w:val="00C66934"/>
    <w:rsid w:val="00C676BA"/>
    <w:rsid w:val="00C70507"/>
    <w:rsid w:val="00C705E2"/>
    <w:rsid w:val="00C708A6"/>
    <w:rsid w:val="00C710B0"/>
    <w:rsid w:val="00C73E6E"/>
    <w:rsid w:val="00C75DD6"/>
    <w:rsid w:val="00C77149"/>
    <w:rsid w:val="00C81B7F"/>
    <w:rsid w:val="00C82456"/>
    <w:rsid w:val="00C82A69"/>
    <w:rsid w:val="00C87B57"/>
    <w:rsid w:val="00C94045"/>
    <w:rsid w:val="00C96BBF"/>
    <w:rsid w:val="00CA0954"/>
    <w:rsid w:val="00CA4132"/>
    <w:rsid w:val="00CA5054"/>
    <w:rsid w:val="00CA73BB"/>
    <w:rsid w:val="00CB0877"/>
    <w:rsid w:val="00CB3FB9"/>
    <w:rsid w:val="00CB482A"/>
    <w:rsid w:val="00CB5294"/>
    <w:rsid w:val="00CB6BA5"/>
    <w:rsid w:val="00CB6BB1"/>
    <w:rsid w:val="00CC05D1"/>
    <w:rsid w:val="00CC3FB5"/>
    <w:rsid w:val="00CC4B93"/>
    <w:rsid w:val="00CD08EA"/>
    <w:rsid w:val="00CD20D2"/>
    <w:rsid w:val="00CD6541"/>
    <w:rsid w:val="00CD6A82"/>
    <w:rsid w:val="00CD7CC8"/>
    <w:rsid w:val="00CE14A0"/>
    <w:rsid w:val="00CE5FF6"/>
    <w:rsid w:val="00CE7323"/>
    <w:rsid w:val="00CF22FC"/>
    <w:rsid w:val="00CF2A74"/>
    <w:rsid w:val="00CF2E46"/>
    <w:rsid w:val="00CF4622"/>
    <w:rsid w:val="00CF51D0"/>
    <w:rsid w:val="00CF70FE"/>
    <w:rsid w:val="00CF72BB"/>
    <w:rsid w:val="00CF755D"/>
    <w:rsid w:val="00CF7C3C"/>
    <w:rsid w:val="00D01635"/>
    <w:rsid w:val="00D024AD"/>
    <w:rsid w:val="00D150DF"/>
    <w:rsid w:val="00D15AA5"/>
    <w:rsid w:val="00D17CCE"/>
    <w:rsid w:val="00D21623"/>
    <w:rsid w:val="00D21A8E"/>
    <w:rsid w:val="00D26A72"/>
    <w:rsid w:val="00D27D6A"/>
    <w:rsid w:val="00D3036F"/>
    <w:rsid w:val="00D317C9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944"/>
    <w:rsid w:val="00D44E93"/>
    <w:rsid w:val="00D45640"/>
    <w:rsid w:val="00D50A5D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66E47"/>
    <w:rsid w:val="00D7034A"/>
    <w:rsid w:val="00D70C60"/>
    <w:rsid w:val="00D718B9"/>
    <w:rsid w:val="00D71A73"/>
    <w:rsid w:val="00D73BC1"/>
    <w:rsid w:val="00D74577"/>
    <w:rsid w:val="00D754BD"/>
    <w:rsid w:val="00D77B7D"/>
    <w:rsid w:val="00D8012F"/>
    <w:rsid w:val="00D809FD"/>
    <w:rsid w:val="00D80B80"/>
    <w:rsid w:val="00D8407C"/>
    <w:rsid w:val="00D850C5"/>
    <w:rsid w:val="00D85377"/>
    <w:rsid w:val="00D857F4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1872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4C6D"/>
    <w:rsid w:val="00DE757A"/>
    <w:rsid w:val="00DE7592"/>
    <w:rsid w:val="00DF270A"/>
    <w:rsid w:val="00DF7E41"/>
    <w:rsid w:val="00E00BF6"/>
    <w:rsid w:val="00E00C69"/>
    <w:rsid w:val="00E022F6"/>
    <w:rsid w:val="00E031FB"/>
    <w:rsid w:val="00E06C94"/>
    <w:rsid w:val="00E101AC"/>
    <w:rsid w:val="00E10524"/>
    <w:rsid w:val="00E11239"/>
    <w:rsid w:val="00E1354C"/>
    <w:rsid w:val="00E16EC0"/>
    <w:rsid w:val="00E1771E"/>
    <w:rsid w:val="00E2110A"/>
    <w:rsid w:val="00E21492"/>
    <w:rsid w:val="00E2316D"/>
    <w:rsid w:val="00E259C3"/>
    <w:rsid w:val="00E25DE9"/>
    <w:rsid w:val="00E26E74"/>
    <w:rsid w:val="00E2710E"/>
    <w:rsid w:val="00E3083C"/>
    <w:rsid w:val="00E30C4C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774B6"/>
    <w:rsid w:val="00E77892"/>
    <w:rsid w:val="00E801A8"/>
    <w:rsid w:val="00E80DB5"/>
    <w:rsid w:val="00E81FF8"/>
    <w:rsid w:val="00E82DD4"/>
    <w:rsid w:val="00E84D77"/>
    <w:rsid w:val="00E90712"/>
    <w:rsid w:val="00E91795"/>
    <w:rsid w:val="00E93336"/>
    <w:rsid w:val="00E933E3"/>
    <w:rsid w:val="00E9369A"/>
    <w:rsid w:val="00E9386E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3135"/>
    <w:rsid w:val="00EB5408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0668"/>
    <w:rsid w:val="00ED2365"/>
    <w:rsid w:val="00ED2704"/>
    <w:rsid w:val="00ED3D5F"/>
    <w:rsid w:val="00ED4941"/>
    <w:rsid w:val="00ED4E4F"/>
    <w:rsid w:val="00ED5154"/>
    <w:rsid w:val="00ED5FE9"/>
    <w:rsid w:val="00ED60A3"/>
    <w:rsid w:val="00ED6259"/>
    <w:rsid w:val="00ED703B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5DC7"/>
    <w:rsid w:val="00F46192"/>
    <w:rsid w:val="00F46D3E"/>
    <w:rsid w:val="00F521A4"/>
    <w:rsid w:val="00F52563"/>
    <w:rsid w:val="00F52D28"/>
    <w:rsid w:val="00F608EF"/>
    <w:rsid w:val="00F61972"/>
    <w:rsid w:val="00F624BA"/>
    <w:rsid w:val="00F62F54"/>
    <w:rsid w:val="00F6583B"/>
    <w:rsid w:val="00F7095C"/>
    <w:rsid w:val="00F717EA"/>
    <w:rsid w:val="00F71803"/>
    <w:rsid w:val="00F7709E"/>
    <w:rsid w:val="00F77504"/>
    <w:rsid w:val="00F804A1"/>
    <w:rsid w:val="00F81DE2"/>
    <w:rsid w:val="00F8377E"/>
    <w:rsid w:val="00F853D8"/>
    <w:rsid w:val="00F85509"/>
    <w:rsid w:val="00F87998"/>
    <w:rsid w:val="00F907B1"/>
    <w:rsid w:val="00F93E29"/>
    <w:rsid w:val="00F96058"/>
    <w:rsid w:val="00F9716E"/>
    <w:rsid w:val="00FA04EE"/>
    <w:rsid w:val="00FA4112"/>
    <w:rsid w:val="00FA4707"/>
    <w:rsid w:val="00FB0E7B"/>
    <w:rsid w:val="00FB3EA1"/>
    <w:rsid w:val="00FB3F75"/>
    <w:rsid w:val="00FB435F"/>
    <w:rsid w:val="00FB4A36"/>
    <w:rsid w:val="00FB4D93"/>
    <w:rsid w:val="00FB58DB"/>
    <w:rsid w:val="00FC1713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1C0E"/>
    <w:rsid w:val="00FE2126"/>
    <w:rsid w:val="00FE22DF"/>
    <w:rsid w:val="00FE3A07"/>
    <w:rsid w:val="00FE61D2"/>
    <w:rsid w:val="00FE7CED"/>
    <w:rsid w:val="00FF0CE6"/>
    <w:rsid w:val="00FF120A"/>
    <w:rsid w:val="00FF3A29"/>
    <w:rsid w:val="00FF3BD2"/>
    <w:rsid w:val="00FF4423"/>
    <w:rsid w:val="00FF4EF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8AEC091C-8AB2-4CCE-914C-1B943F2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Malgun Gothic" w:eastAsia="Malgun Gothic" w:hAnsi="Malgun Gothic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Gulim" w:eastAsia="Gulim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Gulim" w:eastAsia="Gulim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paragraph" w:styleId="HTML">
    <w:name w:val="HTML Preformatted"/>
    <w:basedOn w:val="a"/>
    <w:link w:val="HTMLChar"/>
    <w:uiPriority w:val="99"/>
    <w:semiHidden/>
    <w:unhideWhenUsed/>
    <w:rsid w:val="008D4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D49D2"/>
    <w:rPr>
      <w:rFonts w:ascii="GulimChe" w:eastAsia="GulimChe" w:hAnsi="GulimChe" w:cs="GulimChe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9D2"/>
    <w:rPr>
      <w:rFonts w:ascii="GulimChe" w:eastAsia="GulimChe" w:hAnsi="GulimChe" w:cs="GulimChe"/>
      <w:sz w:val="24"/>
      <w:szCs w:val="24"/>
    </w:rPr>
  </w:style>
  <w:style w:type="character" w:customStyle="1" w:styleId="tagcolor">
    <w:name w:val="tagcolor"/>
    <w:basedOn w:val="a0"/>
    <w:rsid w:val="008B3ED9"/>
  </w:style>
  <w:style w:type="character" w:customStyle="1" w:styleId="attributecolor">
    <w:name w:val="attributecolor"/>
    <w:basedOn w:val="a0"/>
    <w:rsid w:val="008B3ED9"/>
  </w:style>
  <w:style w:type="character" w:customStyle="1" w:styleId="attributevaluecolor">
    <w:name w:val="attributevaluecolor"/>
    <w:basedOn w:val="a0"/>
    <w:rsid w:val="008B3ED9"/>
  </w:style>
  <w:style w:type="character" w:customStyle="1" w:styleId="tagnamecolor">
    <w:name w:val="tagnamecolor"/>
    <w:basedOn w:val="a0"/>
    <w:rsid w:val="003B7102"/>
  </w:style>
  <w:style w:type="character" w:customStyle="1" w:styleId="cssselectorcolor">
    <w:name w:val="cssselectorcolor"/>
    <w:basedOn w:val="a0"/>
    <w:rsid w:val="003B7102"/>
  </w:style>
  <w:style w:type="character" w:customStyle="1" w:styleId="cssdelimitercolor">
    <w:name w:val="cssdelimitercolor"/>
    <w:basedOn w:val="a0"/>
    <w:rsid w:val="003B7102"/>
  </w:style>
  <w:style w:type="character" w:customStyle="1" w:styleId="csspropertycolor">
    <w:name w:val="csspropertycolor"/>
    <w:basedOn w:val="a0"/>
    <w:rsid w:val="003B7102"/>
  </w:style>
  <w:style w:type="character" w:customStyle="1" w:styleId="csspropertyvaluecolor">
    <w:name w:val="csspropertyvaluecolor"/>
    <w:basedOn w:val="a0"/>
    <w:rsid w:val="003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dir.tistory.com/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na.org/assignments/language-subtag-registry/language-subtag-regist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ewor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tags/tag_meta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8</TotalTime>
  <Pages>12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Links>
    <vt:vector size="108" baseType="variant">
      <vt:variant>
        <vt:i4>5374017</vt:i4>
      </vt:variant>
      <vt:variant>
        <vt:i4>75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8192096</vt:i4>
      </vt:variant>
      <vt:variant>
        <vt:i4>72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69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66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2162784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0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4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238</cp:revision>
  <cp:lastPrinted>2013-11-14T00:33:00Z</cp:lastPrinted>
  <dcterms:created xsi:type="dcterms:W3CDTF">2015-03-21T01:50:00Z</dcterms:created>
  <dcterms:modified xsi:type="dcterms:W3CDTF">2021-02-1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